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B9" w:rsidRPr="00B76D32" w:rsidRDefault="0018470C" w:rsidP="005F7FB9">
      <w:pPr>
        <w:pStyle w:val="a6"/>
        <w:jc w:val="center"/>
        <w:rPr>
          <w:b/>
        </w:rPr>
      </w:pPr>
      <w:r w:rsidRPr="00B76D32">
        <w:rPr>
          <w:b/>
        </w:rPr>
        <w:t>Информационное сообщение</w:t>
      </w:r>
      <w:r w:rsidR="005F7FB9" w:rsidRPr="00B76D32">
        <w:rPr>
          <w:b/>
        </w:rPr>
        <w:t xml:space="preserve"> о продаже муниципального имущества </w:t>
      </w:r>
    </w:p>
    <w:p w:rsidR="0018470C" w:rsidRPr="00B76D32" w:rsidRDefault="0018470C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B76D32">
        <w:rPr>
          <w:b/>
          <w:bCs/>
        </w:rPr>
        <w:t xml:space="preserve">посредством </w:t>
      </w:r>
      <w:r w:rsidR="00641EFB" w:rsidRPr="00B76D32">
        <w:rPr>
          <w:b/>
          <w:bCs/>
        </w:rPr>
        <w:t>публичного предложения</w:t>
      </w:r>
      <w:r w:rsidR="00FA7604" w:rsidRPr="00B76D32">
        <w:rPr>
          <w:b/>
          <w:bCs/>
        </w:rPr>
        <w:t xml:space="preserve"> с открытой формой подачи предложений о цене</w:t>
      </w:r>
    </w:p>
    <w:p w:rsidR="005F7FB9" w:rsidRPr="00641EFB" w:rsidRDefault="005F7FB9" w:rsidP="005F7FB9">
      <w:pPr>
        <w:pStyle w:val="a6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641EFB" w:rsidRPr="00641EFB" w:rsidTr="001C0DBB">
        <w:tc>
          <w:tcPr>
            <w:tcW w:w="10314" w:type="dxa"/>
          </w:tcPr>
          <w:p w:rsidR="005F7FB9" w:rsidRPr="00907E4D" w:rsidRDefault="005F7FB9" w:rsidP="00597565">
            <w:pPr>
              <w:pStyle w:val="a6"/>
              <w:jc w:val="center"/>
              <w:rPr>
                <w:b/>
              </w:rPr>
            </w:pPr>
            <w:r w:rsidRPr="00907E4D">
              <w:rPr>
                <w:b/>
              </w:rPr>
              <w:t>1. Продавец имущества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907E4D" w:rsidRDefault="001A079C" w:rsidP="00597565">
            <w:pPr>
              <w:pStyle w:val="a6"/>
              <w:ind w:left="-108" w:firstLine="540"/>
              <w:rPr>
                <w:b/>
              </w:rPr>
            </w:pPr>
            <w:r w:rsidRPr="00907E4D">
              <w:t xml:space="preserve">Комитет по управлению муниципальным имуществом администрации Кондинского района </w:t>
            </w:r>
            <w:r w:rsidR="0018470C" w:rsidRPr="00907E4D">
              <w:t>(далее – КУМИ)</w:t>
            </w:r>
            <w:r w:rsidR="0018470C" w:rsidRPr="00907E4D">
              <w:rPr>
                <w:b/>
              </w:rPr>
              <w:t>.</w:t>
            </w:r>
          </w:p>
        </w:tc>
      </w:tr>
      <w:tr w:rsidR="00641EFB" w:rsidRPr="00641EFB" w:rsidTr="001C0DBB">
        <w:tc>
          <w:tcPr>
            <w:tcW w:w="10314" w:type="dxa"/>
          </w:tcPr>
          <w:p w:rsidR="0018470C" w:rsidRPr="00907E4D" w:rsidRDefault="0018470C" w:rsidP="0018470C">
            <w:pPr>
              <w:pStyle w:val="a6"/>
              <w:ind w:left="-108" w:firstLine="540"/>
              <w:jc w:val="center"/>
            </w:pPr>
            <w:r w:rsidRPr="00907E4D">
              <w:rPr>
                <w:b/>
              </w:rPr>
              <w:t>Оператор электронной площадки:</w:t>
            </w:r>
          </w:p>
        </w:tc>
      </w:tr>
      <w:tr w:rsidR="00641EFB" w:rsidRPr="00641EFB" w:rsidTr="001C0DBB">
        <w:tc>
          <w:tcPr>
            <w:tcW w:w="10314" w:type="dxa"/>
          </w:tcPr>
          <w:p w:rsidR="0018470C" w:rsidRPr="00907E4D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907E4D" w:rsidRDefault="0018470C" w:rsidP="0018470C">
            <w:pPr>
              <w:pStyle w:val="a6"/>
            </w:pPr>
            <w:r w:rsidRPr="00907E4D">
              <w:t xml:space="preserve">Адрес: 119180, г. Москва, ул. Большой Савинский переулок, дом 12, стр.9, </w:t>
            </w:r>
          </w:p>
          <w:p w:rsidR="0018470C" w:rsidRPr="00907E4D" w:rsidRDefault="0018470C" w:rsidP="0018470C">
            <w:pPr>
              <w:pStyle w:val="a6"/>
              <w:jc w:val="left"/>
              <w:rPr>
                <w:b/>
              </w:rPr>
            </w:pPr>
            <w:r w:rsidRPr="00907E4D">
              <w:t>тел: +7(495) 787-29-97, +7(495) 787-29-99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907E4D" w:rsidRDefault="00022812" w:rsidP="00907E4D">
            <w:pPr>
              <w:ind w:firstLine="540"/>
              <w:jc w:val="both"/>
            </w:pPr>
            <w:r w:rsidRPr="00907E4D">
              <w:t>Решение Думы Кондинского района от 05 сентября 2017 года № 302 «Об утверждении прогнозного плана приватизации муниципального имущества Кондинского района на 2018-2020 годы»</w:t>
            </w:r>
            <w:r w:rsidR="00F83957" w:rsidRPr="00907E4D">
              <w:t xml:space="preserve">, </w:t>
            </w:r>
            <w:r w:rsidR="00A27D83" w:rsidRPr="00907E4D">
              <w:t>Постановление админ</w:t>
            </w:r>
            <w:r w:rsidR="00B67285" w:rsidRPr="00907E4D">
              <w:t>истр</w:t>
            </w:r>
            <w:r w:rsidR="00DC595A" w:rsidRPr="00907E4D">
              <w:t xml:space="preserve">ации Кондинского района от </w:t>
            </w:r>
            <w:r w:rsidR="005C11F7" w:rsidRPr="00907E4D">
              <w:t>10</w:t>
            </w:r>
            <w:r w:rsidR="00DC595A" w:rsidRPr="00907E4D">
              <w:t>.0</w:t>
            </w:r>
            <w:r w:rsidR="00907E4D" w:rsidRPr="00907E4D">
              <w:t>4</w:t>
            </w:r>
            <w:r w:rsidR="00B67285" w:rsidRPr="00907E4D">
              <w:t>.20</w:t>
            </w:r>
            <w:r w:rsidR="005C11F7" w:rsidRPr="00907E4D">
              <w:t>20</w:t>
            </w:r>
            <w:r w:rsidR="00B67285" w:rsidRPr="00907E4D">
              <w:t xml:space="preserve"> №</w:t>
            </w:r>
            <w:r w:rsidR="00907E4D" w:rsidRPr="00907E4D">
              <w:t>657</w:t>
            </w:r>
            <w:r w:rsidR="00A27D83" w:rsidRPr="00907E4D">
              <w:t xml:space="preserve"> «Об условиях приватизации имущества»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641EFB" w:rsidRDefault="005F7FB9" w:rsidP="0018470C">
            <w:pPr>
              <w:pStyle w:val="a6"/>
              <w:jc w:val="center"/>
              <w:rPr>
                <w:b/>
                <w:color w:val="FF0000"/>
              </w:rPr>
            </w:pPr>
            <w:r w:rsidRPr="00907E4D">
              <w:rPr>
                <w:b/>
              </w:rPr>
              <w:t>2. Наименование имущества</w:t>
            </w:r>
            <w:r w:rsidRPr="00907E4D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641EFB" w:rsidRPr="00641EFB" w:rsidTr="001C0DBB">
        <w:tc>
          <w:tcPr>
            <w:tcW w:w="10314" w:type="dxa"/>
          </w:tcPr>
          <w:p w:rsidR="00B56342" w:rsidRPr="00907E4D" w:rsidRDefault="00B56342" w:rsidP="007E263D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7E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 1</w:t>
            </w:r>
            <w:r w:rsidR="00D61665" w:rsidRPr="00907E4D">
              <w:rPr>
                <w:b/>
                <w:color w:val="auto"/>
              </w:rPr>
              <w:t xml:space="preserve"> –</w:t>
            </w:r>
            <w:r w:rsidR="007E263D" w:rsidRPr="00907E4D">
              <w:rPr>
                <w:b/>
                <w:color w:val="auto"/>
              </w:rPr>
              <w:t xml:space="preserve"> </w:t>
            </w:r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бус  (для перевозки детей) ГАЗ 322132, год изготовления 2010, категория ТС: D, идентификационный № (VIN): </w:t>
            </w:r>
            <w:proofErr w:type="gramStart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96322132А0678816, модель, № двигателя: 421600*А0901951, шасси (рама) № отсутствует, кузов (кабина, прицеп) № 322100А0455247, цвет кузова: желтый,  организация-изготовитель ТС (страна):</w:t>
            </w:r>
            <w:proofErr w:type="gramEnd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ООО «Автоцентр», </w:t>
            </w:r>
            <w:proofErr w:type="spellStart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Н</w:t>
            </w:r>
            <w:proofErr w:type="gramEnd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жний</w:t>
            </w:r>
            <w:proofErr w:type="spellEnd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вгород, Комсомольское шоссе, 2А, паспорт транспортного средства 52 НВ 264264, дата выдачи 02.12.2010,  выдан: ГИБДД Нижегородской области, </w:t>
            </w:r>
            <w:proofErr w:type="spellStart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Н</w:t>
            </w:r>
            <w:proofErr w:type="gramEnd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жний</w:t>
            </w:r>
            <w:proofErr w:type="spellEnd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вгород, </w:t>
            </w:r>
            <w:proofErr w:type="spellStart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Стрелка</w:t>
            </w:r>
            <w:proofErr w:type="spellEnd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4б, государственный регистрационный знак: Н578УА86, свидетельство о государственной регистрации ТС: 86 23 № 567855 от 13.03.2015; в комплекте с автобусом: контрольное устройство  инвентарный номер 041433211090019, год изготовления 2016, Бортовой контролер «</w:t>
            </w:r>
            <w:proofErr w:type="spellStart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ГРАФ</w:t>
            </w:r>
            <w:proofErr w:type="spellEnd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gramStart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PSM</w:t>
            </w:r>
            <w:proofErr w:type="gramEnd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(Глонасс) с датчиком </w:t>
            </w:r>
            <w:proofErr w:type="spellStart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очасов</w:t>
            </w:r>
            <w:proofErr w:type="spellEnd"/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инвентарный номер 031432211700001, год изготовления 2012</w:t>
            </w:r>
          </w:p>
          <w:p w:rsidR="002731CE" w:rsidRPr="00907E4D" w:rsidRDefault="00D61665" w:rsidP="007E263D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07E4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07E4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907E4D">
              <w:rPr>
                <w:rStyle w:val="af8"/>
                <w:color w:val="auto"/>
              </w:rPr>
              <w:t xml:space="preserve"> </w:t>
            </w:r>
            <w:r w:rsidRPr="00907E4D">
              <w:rPr>
                <w:color w:val="auto"/>
              </w:rPr>
              <w:t>–</w:t>
            </w:r>
            <w:r w:rsidR="007E7146"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C363D"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7 000,00 (Двести семь тысяч рублей 00 копеек)</w:t>
            </w:r>
            <w:r w:rsidR="00CA47D2"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61665" w:rsidRPr="00A91945" w:rsidRDefault="00D61665" w:rsidP="00D6166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7E4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</w:t>
            </w:r>
            <w:r w:rsidR="006E49F9" w:rsidRPr="00907E4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C363D"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1 400,00 (Сорок одна тысяча четыреста рублей </w:t>
            </w:r>
            <w:r w:rsidR="00124E04"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0 копеек) </w:t>
            </w:r>
            <w:r w:rsidR="006E49F9"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20% </w:t>
            </w:r>
            <w:r w:rsidR="006E49F9" w:rsidRPr="00A919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ой цены предложения)</w:t>
            </w:r>
          </w:p>
          <w:p w:rsidR="00A9281A" w:rsidRDefault="00A9281A" w:rsidP="00A9281A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19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снижения первоначальной цены</w:t>
            </w:r>
            <w:r w:rsidRPr="00A919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A919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понижения») – </w:t>
            </w:r>
            <w:r w:rsidRPr="00A919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 280,00 (Восемь тысяч двести восемьдесят рублей 00 копеек)</w:t>
            </w:r>
            <w:r w:rsidR="00A91945" w:rsidRPr="00A919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4</w:t>
            </w:r>
            <w:r w:rsidRPr="00A919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  <w:p w:rsidR="00791811" w:rsidRPr="00A91945" w:rsidRDefault="00791811" w:rsidP="00A9281A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918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инимальная цена предложения («цена отсечения»)</w:t>
            </w:r>
            <w:r w:rsidRPr="007918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r w:rsidRPr="007918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3 500,00 (Сто три тысячи пятьсот рублей)</w:t>
            </w:r>
            <w:bookmarkStart w:id="0" w:name="_GoBack"/>
            <w:bookmarkEnd w:id="0"/>
            <w:r w:rsidRPr="007918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50 %  от начальной цены)</w:t>
            </w:r>
          </w:p>
          <w:p w:rsidR="0033774C" w:rsidRPr="00A91945" w:rsidRDefault="007B59D4" w:rsidP="00EF47F8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19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A919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A919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A91945" w:rsidRPr="00A919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4 140,00 (Четыре тысячи сто сорок рублей 00 копеек) (составляет 50 % от </w:t>
            </w:r>
            <w:r w:rsidR="00A91945" w:rsidRPr="00A919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шага понижения»).</w:t>
            </w:r>
          </w:p>
          <w:p w:rsidR="00907E4D" w:rsidRPr="00641EFB" w:rsidRDefault="00907E4D" w:rsidP="00A9281A">
            <w:pPr>
              <w:pStyle w:val="af7"/>
              <w:jc w:val="both"/>
              <w:rPr>
                <w:b/>
                <w:color w:val="FF0000"/>
              </w:rPr>
            </w:pPr>
          </w:p>
        </w:tc>
      </w:tr>
      <w:tr w:rsidR="00641EFB" w:rsidRPr="00641EFB" w:rsidTr="001C0DBB">
        <w:tc>
          <w:tcPr>
            <w:tcW w:w="10314" w:type="dxa"/>
          </w:tcPr>
          <w:p w:rsidR="005F7FB9" w:rsidRPr="00A91945" w:rsidRDefault="005F7FB9" w:rsidP="00597565">
            <w:pPr>
              <w:ind w:firstLine="540"/>
              <w:jc w:val="center"/>
            </w:pPr>
            <w:r w:rsidRPr="00A91945">
              <w:rPr>
                <w:b/>
              </w:rPr>
              <w:t>3. Способ приватизации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A91945" w:rsidRDefault="00E33933" w:rsidP="00A91945">
            <w:pPr>
              <w:autoSpaceDE w:val="0"/>
              <w:autoSpaceDN w:val="0"/>
              <w:adjustRightInd w:val="0"/>
              <w:ind w:firstLine="540"/>
            </w:pPr>
            <w:r w:rsidRPr="00A91945">
              <w:rPr>
                <w:rFonts w:eastAsia="TimesNewRoman"/>
              </w:rPr>
              <w:t>Продажа муниципального имущества</w:t>
            </w:r>
            <w:r w:rsidR="00D36133" w:rsidRPr="00A91945">
              <w:t xml:space="preserve"> </w:t>
            </w:r>
            <w:r w:rsidR="00D36133" w:rsidRPr="00A91945">
              <w:rPr>
                <w:rFonts w:eastAsia="TimesNewRoman"/>
              </w:rPr>
              <w:t xml:space="preserve">посредством </w:t>
            </w:r>
            <w:r w:rsidR="00A91945" w:rsidRPr="00A91945">
              <w:rPr>
                <w:rFonts w:eastAsia="TimesNewRoman"/>
              </w:rPr>
              <w:t xml:space="preserve">публичного </w:t>
            </w:r>
            <w:proofErr w:type="spellStart"/>
            <w:r w:rsidR="00A91945" w:rsidRPr="00A91945">
              <w:rPr>
                <w:rFonts w:eastAsia="TimesNewRoman"/>
              </w:rPr>
              <w:t>предложеняи</w:t>
            </w:r>
            <w:proofErr w:type="spellEnd"/>
            <w:r w:rsidR="00D36133" w:rsidRPr="00A91945">
              <w:rPr>
                <w:rFonts w:eastAsia="TimesNewRoman"/>
              </w:rPr>
              <w:t xml:space="preserve"> с открытой формой подачи предложений о цене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A91945" w:rsidRDefault="005F7FB9" w:rsidP="00597565">
            <w:pPr>
              <w:ind w:firstLine="540"/>
              <w:jc w:val="center"/>
            </w:pPr>
            <w:r w:rsidRPr="00A91945">
              <w:rPr>
                <w:b/>
              </w:rPr>
              <w:t>4. Форма подачи предложений о цене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A91945" w:rsidRDefault="005F7FB9" w:rsidP="00597565">
            <w:pPr>
              <w:autoSpaceDE w:val="0"/>
              <w:autoSpaceDN w:val="0"/>
              <w:adjustRightInd w:val="0"/>
              <w:ind w:firstLine="540"/>
              <w:rPr>
                <w:rFonts w:eastAsia="TimesNewRoman"/>
              </w:rPr>
            </w:pPr>
            <w:proofErr w:type="gramStart"/>
            <w:r w:rsidRPr="00A91945">
              <w:t>О</w:t>
            </w:r>
            <w:r w:rsidRPr="00A91945">
              <w:rPr>
                <w:rFonts w:eastAsia="TimesNewRoman"/>
              </w:rPr>
              <w:t>ткрытая</w:t>
            </w:r>
            <w:proofErr w:type="gramEnd"/>
            <w:r w:rsidRPr="00A91945">
              <w:rPr>
                <w:rFonts w:eastAsia="TimesNewRoman"/>
              </w:rPr>
              <w:t xml:space="preserve"> по составу участников и форме подачи предложений о цене</w:t>
            </w:r>
          </w:p>
        </w:tc>
      </w:tr>
      <w:tr w:rsidR="00641EFB" w:rsidRPr="00641EFB" w:rsidTr="001C0DBB">
        <w:tc>
          <w:tcPr>
            <w:tcW w:w="10314" w:type="dxa"/>
          </w:tcPr>
          <w:p w:rsidR="00235A5E" w:rsidRPr="00641EFB" w:rsidRDefault="00A61A15" w:rsidP="000114B2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</w:rPr>
            </w:pPr>
            <w:r w:rsidRPr="000114B2">
              <w:rPr>
                <w:b/>
                <w:bCs/>
              </w:rPr>
              <w:t xml:space="preserve">5. Порядок регистрации </w:t>
            </w:r>
            <w:proofErr w:type="gramStart"/>
            <w:r w:rsidRPr="000114B2">
              <w:rPr>
                <w:b/>
                <w:bCs/>
              </w:rPr>
              <w:t xml:space="preserve">на электронной площадке для подачи заявки на участие в продаже посредством </w:t>
            </w:r>
            <w:r w:rsidR="000114B2" w:rsidRPr="000114B2">
              <w:rPr>
                <w:b/>
                <w:bCs/>
              </w:rPr>
              <w:t>публичного предложения</w:t>
            </w:r>
            <w:r w:rsidRPr="000114B2">
              <w:rPr>
                <w:b/>
                <w:bCs/>
              </w:rPr>
              <w:t xml:space="preserve"> в электронной форме</w:t>
            </w:r>
            <w:proofErr w:type="gramEnd"/>
            <w:r w:rsidRPr="000114B2">
              <w:rPr>
                <w:b/>
                <w:bCs/>
              </w:rPr>
              <w:t>.</w:t>
            </w:r>
          </w:p>
        </w:tc>
      </w:tr>
      <w:tr w:rsidR="00641EFB" w:rsidRPr="00641EFB" w:rsidTr="001C0DBB">
        <w:tc>
          <w:tcPr>
            <w:tcW w:w="10314" w:type="dxa"/>
          </w:tcPr>
          <w:p w:rsidR="00A61A15" w:rsidRPr="00EE23C1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EE23C1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A61A15" w:rsidRPr="00EE23C1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EE23C1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A61A15" w:rsidRPr="00EE23C1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EE23C1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A61A15" w:rsidRPr="00EE23C1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EE23C1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EE23C1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EE23C1">
              <w:rPr>
                <w:bCs/>
                <w:sz w:val="24"/>
              </w:rPr>
              <w:t xml:space="preserve"> .</w:t>
            </w:r>
          </w:p>
          <w:p w:rsidR="00A61A15" w:rsidRPr="00EE23C1" w:rsidRDefault="00A61A1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EE23C1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EE23C1">
              <w:rPr>
                <w:b/>
                <w:sz w:val="24"/>
              </w:rPr>
              <w:t xml:space="preserve">после чего обязательно прикрепить к ней </w:t>
            </w:r>
            <w:r w:rsidRPr="00EE23C1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EE23C1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A61A15" w:rsidRPr="00EE23C1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EE23C1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A61A15" w:rsidRPr="00EE23C1" w:rsidRDefault="00A61A1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EE23C1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EE23C1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A61A15" w:rsidRPr="00EE23C1" w:rsidRDefault="00A61A1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EE23C1">
              <w:rPr>
                <w:bCs/>
                <w:sz w:val="24"/>
              </w:rPr>
              <w:t xml:space="preserve">      Документооборот между претенд</w:t>
            </w:r>
            <w:r w:rsidRPr="00EE23C1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EE23C1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A61A15" w:rsidRPr="00641EFB" w:rsidRDefault="00A61A15" w:rsidP="00BC23DF">
            <w:pPr>
              <w:pStyle w:val="21"/>
              <w:widowControl w:val="0"/>
              <w:ind w:left="0" w:firstLine="426"/>
              <w:jc w:val="both"/>
              <w:rPr>
                <w:color w:val="FF0000"/>
                <w:sz w:val="24"/>
              </w:rPr>
            </w:pPr>
            <w:r w:rsidRPr="00EE23C1">
              <w:rPr>
                <w:bCs/>
                <w:sz w:val="24"/>
              </w:rPr>
              <w:t>Данное п</w:t>
            </w:r>
            <w:r w:rsidRPr="00EE23C1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641EFB" w:rsidRPr="00641EFB" w:rsidTr="001C0DBB">
        <w:tc>
          <w:tcPr>
            <w:tcW w:w="10314" w:type="dxa"/>
          </w:tcPr>
          <w:p w:rsidR="00796BC5" w:rsidRPr="00FA4F7A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FA4F7A">
              <w:rPr>
                <w:b/>
              </w:rPr>
              <w:lastRenderedPageBreak/>
              <w:t>6</w:t>
            </w:r>
            <w:r w:rsidR="005F7FB9" w:rsidRPr="00FA4F7A">
              <w:rPr>
                <w:b/>
              </w:rPr>
              <w:t xml:space="preserve">. Порядок </w:t>
            </w:r>
            <w:r w:rsidR="00796BC5" w:rsidRPr="00FA4F7A">
              <w:rPr>
                <w:b/>
              </w:rPr>
              <w:t xml:space="preserve">определения лиц, имеющих право приобретения </w:t>
            </w:r>
          </w:p>
          <w:p w:rsidR="005F7FB9" w:rsidRPr="00641EFB" w:rsidRDefault="00796BC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color w:val="FF0000"/>
              </w:rPr>
            </w:pPr>
            <w:r w:rsidRPr="00FA4F7A">
              <w:rPr>
                <w:b/>
              </w:rPr>
              <w:t xml:space="preserve">муниципального имущества </w:t>
            </w:r>
          </w:p>
        </w:tc>
      </w:tr>
      <w:tr w:rsidR="00641EFB" w:rsidRPr="00641EFB" w:rsidTr="001C0DBB">
        <w:tc>
          <w:tcPr>
            <w:tcW w:w="10314" w:type="dxa"/>
          </w:tcPr>
          <w:p w:rsidR="002B1A4A" w:rsidRPr="0079528C" w:rsidRDefault="002B1A4A" w:rsidP="002B1A4A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="TimesNewRoman"/>
              </w:rPr>
              <w:t>Продажа имущества посредством публичного предложения</w:t>
            </w:r>
            <w:r w:rsidRPr="000C4B5A">
              <w:rPr>
                <w:rFonts w:eastAsia="TimesNewRoman"/>
              </w:rPr>
              <w:t xml:space="preserve"> провод</w:t>
            </w:r>
            <w:r>
              <w:rPr>
                <w:rFonts w:eastAsia="TimesNewRoman"/>
              </w:rPr>
              <w:t>и</w:t>
            </w:r>
            <w:r w:rsidRPr="000C4B5A">
              <w:rPr>
                <w:rFonts w:eastAsia="TimesNewRoman"/>
              </w:rPr>
              <w:t>тся в соответствии с Федеральным законом от 21.12.2001</w:t>
            </w:r>
            <w:r>
              <w:rPr>
                <w:rFonts w:eastAsia="TimesNewRoman"/>
              </w:rPr>
              <w:t xml:space="preserve"> </w:t>
            </w:r>
            <w:r w:rsidRPr="000C4B5A">
              <w:rPr>
                <w:rFonts w:eastAsia="TimesNewRoman"/>
              </w:rPr>
              <w:t xml:space="preserve">№ 178-ФЗ «О приватизации государственного и муниципального имущества», </w:t>
            </w:r>
            <w:r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Pr="000C4B5A">
              <w:rPr>
                <w:rFonts w:eastAsia="TimesNewRoman"/>
              </w:rPr>
              <w:t xml:space="preserve">, утвержденным постановлением Правительства РФ </w:t>
            </w:r>
            <w:r>
              <w:t>от 27.08.2012 № 860,</w:t>
            </w:r>
            <w:r w:rsidRPr="000C4B5A">
              <w:rPr>
                <w:rFonts w:eastAsia="TimesNewRoman"/>
              </w:rPr>
              <w:t xml:space="preserve"> </w:t>
            </w:r>
            <w:r w:rsidRPr="00AD2973">
              <w:t>Регламентом электронной площадки «Сбербанк-АСТ» (размещен по адресу: http://utp.sberbank-ast.ru/Main/File/DownloadFile?fid=21514325-5801-4346-a9e2-9d82cddad205)</w:t>
            </w:r>
            <w:r>
              <w:t>.</w:t>
            </w:r>
            <w:proofErr w:type="gramEnd"/>
          </w:p>
          <w:p w:rsidR="002B1A4A" w:rsidRDefault="002B1A4A" w:rsidP="002B1A4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Победителями</w:t>
            </w:r>
            <w:r w:rsidRPr="005D34B9">
              <w:rPr>
                <w:rFonts w:eastAsia="TimesNewRoman"/>
              </w:rPr>
              <w:t xml:space="preserve"> признаются участники, предложившие наиболее высокую цену за выставленные лоты.</w:t>
            </w:r>
          </w:p>
          <w:p w:rsidR="002B1A4A" w:rsidRPr="00084F83" w:rsidRDefault="002B1A4A" w:rsidP="002B1A4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>
      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      </w:r>
          </w:p>
          <w:p w:rsidR="002B1A4A" w:rsidRDefault="002B1A4A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      </w:r>
          </w:p>
          <w:p w:rsidR="002B1A4A" w:rsidRDefault="002B1A4A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      </w:r>
          </w:p>
          <w:p w:rsidR="002B1A4A" w:rsidRDefault="002B1A4A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  <w:p w:rsidR="002B1A4A" w:rsidRDefault="002B1A4A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</w:t>
            </w:r>
            <w:r w:rsidRPr="00235A5E">
              <w:t>разделом II</w:t>
            </w:r>
            <w:r>
              <w:t xml:space="preserve"> Положения об организации и проведении продажи государственного или муниципального имущества в электронной форме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</w:t>
            </w:r>
            <w:r>
              <w:lastRenderedPageBreak/>
              <w:t>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      </w:r>
          </w:p>
          <w:p w:rsidR="00235A5E" w:rsidRPr="00641EFB" w:rsidRDefault="002B1A4A" w:rsidP="002B1A4A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</w:tc>
      </w:tr>
      <w:tr w:rsidR="00266442" w:rsidRPr="00266442" w:rsidTr="001C0DBB">
        <w:tc>
          <w:tcPr>
            <w:tcW w:w="10314" w:type="dxa"/>
          </w:tcPr>
          <w:p w:rsidR="005F7FB9" w:rsidRPr="00266442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</w:pPr>
            <w:r w:rsidRPr="00266442">
              <w:rPr>
                <w:b/>
              </w:rPr>
              <w:lastRenderedPageBreak/>
              <w:t>7</w:t>
            </w:r>
            <w:r w:rsidR="00796BC5" w:rsidRPr="00266442">
              <w:rPr>
                <w:b/>
              </w:rPr>
              <w:t>. Размеры задатка</w:t>
            </w:r>
            <w:r w:rsidR="005F7FB9" w:rsidRPr="00266442">
              <w:rPr>
                <w:b/>
              </w:rPr>
              <w:t>, срок и порядок их внесения, необходимые реквизиты счетов</w:t>
            </w:r>
          </w:p>
        </w:tc>
      </w:tr>
      <w:tr w:rsidR="00641EFB" w:rsidRPr="00641EFB" w:rsidTr="001C0DBB">
        <w:tc>
          <w:tcPr>
            <w:tcW w:w="10314" w:type="dxa"/>
          </w:tcPr>
          <w:p w:rsidR="00796BC5" w:rsidRPr="00266442" w:rsidRDefault="00796BC5" w:rsidP="00796BC5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442">
              <w:rPr>
                <w:rFonts w:ascii="Times New Roman" w:hAnsi="Times New Roman"/>
                <w:sz w:val="24"/>
                <w:szCs w:val="24"/>
              </w:rPr>
              <w:t xml:space="preserve">Для участия в </w:t>
            </w:r>
            <w:r w:rsidR="002B1A4A" w:rsidRPr="00266442">
              <w:rPr>
                <w:rFonts w:ascii="Times New Roman" w:hAnsi="Times New Roman"/>
                <w:sz w:val="24"/>
                <w:szCs w:val="24"/>
              </w:rPr>
              <w:t>процедуре продаж</w:t>
            </w:r>
            <w:r w:rsidRPr="00266442">
              <w:rPr>
                <w:rFonts w:ascii="Times New Roman" w:hAnsi="Times New Roman"/>
                <w:sz w:val="24"/>
                <w:szCs w:val="24"/>
              </w:rPr>
              <w:t xml:space="preserve"> претендент вносит задаток в размере 20 процентов начальной цены, указанной в информационном сообщении о продаже муниципального имущества.</w:t>
            </w:r>
          </w:p>
          <w:p w:rsidR="00796BC5" w:rsidRPr="001E078E" w:rsidRDefault="00796BC5" w:rsidP="00796BC5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8E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1E078E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Pr="001E078E">
              <w:rPr>
                <w:rFonts w:ascii="Times New Roman" w:hAnsi="Times New Roman"/>
                <w:b/>
                <w:sz w:val="24"/>
                <w:szCs w:val="24"/>
              </w:rPr>
              <w:t xml:space="preserve">: не позднее </w:t>
            </w:r>
            <w:r w:rsidR="00617698" w:rsidRPr="001E078E">
              <w:rPr>
                <w:rFonts w:ascii="Times New Roman" w:hAnsi="Times New Roman"/>
                <w:b/>
                <w:sz w:val="24"/>
                <w:szCs w:val="24"/>
              </w:rPr>
              <w:t>16:00 11</w:t>
            </w:r>
            <w:r w:rsidR="00F24995" w:rsidRPr="001E07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7698" w:rsidRPr="001E078E">
              <w:rPr>
                <w:rFonts w:ascii="Times New Roman" w:hAnsi="Times New Roman"/>
                <w:b/>
                <w:sz w:val="24"/>
                <w:szCs w:val="24"/>
              </w:rPr>
              <w:t>мая</w:t>
            </w:r>
            <w:r w:rsidRPr="001E078E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FC37BF" w:rsidRPr="001E078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1E078E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796BC5" w:rsidRPr="00266442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266442">
              <w:rPr>
                <w:rFonts w:eastAsia="Calibri"/>
                <w:bCs/>
              </w:rPr>
              <w:t xml:space="preserve">Задаток для участия в </w:t>
            </w:r>
            <w:r w:rsidRPr="00266442">
              <w:t xml:space="preserve">продаже </w:t>
            </w:r>
            <w:r w:rsidRPr="00266442">
              <w:rPr>
                <w:bCs/>
              </w:rPr>
              <w:t xml:space="preserve">посредством </w:t>
            </w:r>
            <w:r w:rsidR="00266442" w:rsidRPr="00266442">
              <w:rPr>
                <w:bCs/>
              </w:rPr>
              <w:t>публичного предложения</w:t>
            </w:r>
            <w:r w:rsidRPr="00266442">
              <w:t xml:space="preserve"> в электронной форме</w:t>
            </w:r>
            <w:r w:rsidRPr="00266442">
              <w:rPr>
                <w:rFonts w:eastAsia="Calibri"/>
                <w:bCs/>
              </w:rPr>
      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796BC5" w:rsidRPr="00266442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266442">
              <w:rPr>
                <w:rFonts w:eastAsia="Calibri"/>
              </w:rPr>
              <w:t>Оператор электронной площадки</w:t>
            </w:r>
            <w:r w:rsidRPr="00266442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  <w:proofErr w:type="gramStart"/>
            <w:r w:rsidRPr="00266442">
              <w:rPr>
                <w:rFonts w:eastAsia="Calibri"/>
                <w:bCs/>
              </w:rPr>
              <w:t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день в 10.00 ч., в 12.00 ч. в 15.00 ч. в 17.45 ч. - время московское).</w:t>
            </w:r>
            <w:proofErr w:type="gramEnd"/>
          </w:p>
          <w:p w:rsidR="00796BC5" w:rsidRPr="00F4661D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  <w:p w:rsidR="00796BC5" w:rsidRPr="00F4661D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</w:rPr>
            </w:pPr>
            <w:r w:rsidRPr="00F4661D">
              <w:rPr>
                <w:rFonts w:eastAsia="Calibri"/>
                <w:b/>
                <w:bCs/>
              </w:rPr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F4661D" w:rsidRPr="00F4661D" w:rsidTr="007E3E97">
              <w:tc>
                <w:tcPr>
                  <w:tcW w:w="3256" w:type="dxa"/>
                  <w:hideMark/>
                </w:tcPr>
                <w:p w:rsidR="00796BC5" w:rsidRPr="00F4661D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F4661D">
                    <w:rPr>
                      <w:i w:val="0"/>
                      <w:color w:val="auto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F4661D" w:rsidRDefault="00796BC5" w:rsidP="007E3E97">
                  <w:r w:rsidRPr="00F4661D">
                    <w:t> </w:t>
                  </w:r>
                </w:p>
              </w:tc>
            </w:tr>
            <w:tr w:rsidR="00F4661D" w:rsidRPr="00F4661D" w:rsidTr="007E3E97">
              <w:tc>
                <w:tcPr>
                  <w:tcW w:w="3256" w:type="dxa"/>
                  <w:hideMark/>
                </w:tcPr>
                <w:p w:rsidR="00796BC5" w:rsidRPr="00F4661D" w:rsidRDefault="00796BC5" w:rsidP="007E3E97">
                  <w:r w:rsidRPr="00F4661D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F4661D" w:rsidRDefault="00796BC5" w:rsidP="007E3E97">
                  <w:r w:rsidRPr="00F4661D">
                    <w:t>ЗАО "Сбербанк-АСТ"</w:t>
                  </w:r>
                </w:p>
              </w:tc>
            </w:tr>
            <w:tr w:rsidR="00F4661D" w:rsidRPr="00F4661D" w:rsidTr="007E3E97">
              <w:tc>
                <w:tcPr>
                  <w:tcW w:w="3256" w:type="dxa"/>
                  <w:hideMark/>
                </w:tcPr>
                <w:p w:rsidR="00796BC5" w:rsidRPr="00F4661D" w:rsidRDefault="00796BC5" w:rsidP="007E3E97">
                  <w:r w:rsidRPr="00F4661D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F4661D" w:rsidRDefault="00796BC5" w:rsidP="007E3E97">
                  <w:r w:rsidRPr="00F4661D">
                    <w:t>7707308480</w:t>
                  </w:r>
                </w:p>
              </w:tc>
            </w:tr>
            <w:tr w:rsidR="00F4661D" w:rsidRPr="00F4661D" w:rsidTr="007E3E97">
              <w:tc>
                <w:tcPr>
                  <w:tcW w:w="3256" w:type="dxa"/>
                  <w:hideMark/>
                </w:tcPr>
                <w:p w:rsidR="00796BC5" w:rsidRPr="00F4661D" w:rsidRDefault="00796BC5" w:rsidP="007E3E97">
                  <w:r w:rsidRPr="00F4661D"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F4661D" w:rsidRDefault="00796BC5" w:rsidP="007E3E97">
                  <w:r w:rsidRPr="00F4661D">
                    <w:t>770701001</w:t>
                  </w:r>
                </w:p>
              </w:tc>
            </w:tr>
            <w:tr w:rsidR="00F4661D" w:rsidRPr="00F4661D" w:rsidTr="007E3E97">
              <w:tc>
                <w:tcPr>
                  <w:tcW w:w="3256" w:type="dxa"/>
                  <w:hideMark/>
                </w:tcPr>
                <w:p w:rsidR="00796BC5" w:rsidRPr="00F4661D" w:rsidRDefault="00796BC5" w:rsidP="007E3E97">
                  <w:r w:rsidRPr="00F4661D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F4661D" w:rsidRDefault="00796BC5" w:rsidP="007E3E97">
                  <w:r w:rsidRPr="00F4661D">
                    <w:t>40702810300020038047</w:t>
                  </w:r>
                </w:p>
              </w:tc>
            </w:tr>
            <w:tr w:rsidR="00F4661D" w:rsidRPr="00F4661D" w:rsidTr="007E3E97">
              <w:tc>
                <w:tcPr>
                  <w:tcW w:w="3256" w:type="dxa"/>
                  <w:hideMark/>
                </w:tcPr>
                <w:p w:rsidR="00796BC5" w:rsidRPr="00F4661D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F4661D">
                    <w:rPr>
                      <w:i w:val="0"/>
                      <w:color w:val="auto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F4661D" w:rsidRDefault="00796BC5" w:rsidP="007E3E97">
                  <w:r w:rsidRPr="00F4661D">
                    <w:t> </w:t>
                  </w:r>
                </w:p>
              </w:tc>
            </w:tr>
            <w:tr w:rsidR="00F4661D" w:rsidRPr="00F4661D" w:rsidTr="007E3E97">
              <w:tc>
                <w:tcPr>
                  <w:tcW w:w="3256" w:type="dxa"/>
                  <w:hideMark/>
                </w:tcPr>
                <w:p w:rsidR="00796BC5" w:rsidRPr="00F4661D" w:rsidRDefault="00796BC5" w:rsidP="007E3E97">
                  <w:r w:rsidRPr="00F4661D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0008E0" w:rsidRPr="00F4661D" w:rsidRDefault="00796BC5" w:rsidP="007E3E97">
                  <w:r w:rsidRPr="00F4661D">
                    <w:t>ПАО</w:t>
                  </w:r>
                  <w:r w:rsidR="000008E0" w:rsidRPr="00F4661D">
                    <w:t xml:space="preserve"> </w:t>
                  </w:r>
                  <w:r w:rsidRPr="00F4661D">
                    <w:t>"СБЕРБАНК РОССИИ"</w:t>
                  </w:r>
                </w:p>
                <w:p w:rsidR="00796BC5" w:rsidRPr="00F4661D" w:rsidRDefault="00796BC5" w:rsidP="007E3E97">
                  <w:r w:rsidRPr="00F4661D">
                    <w:t>Г. МОСКВА</w:t>
                  </w:r>
                </w:p>
              </w:tc>
            </w:tr>
            <w:tr w:rsidR="00F4661D" w:rsidRPr="00F4661D" w:rsidTr="007E3E97">
              <w:tc>
                <w:tcPr>
                  <w:tcW w:w="3256" w:type="dxa"/>
                  <w:hideMark/>
                </w:tcPr>
                <w:p w:rsidR="00796BC5" w:rsidRPr="00F4661D" w:rsidRDefault="00796BC5" w:rsidP="007E3E97">
                  <w:r w:rsidRPr="00F4661D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F4661D" w:rsidRDefault="00796BC5" w:rsidP="007E3E97">
                  <w:r w:rsidRPr="00F4661D">
                    <w:t>044525225</w:t>
                  </w:r>
                </w:p>
              </w:tc>
            </w:tr>
            <w:tr w:rsidR="00F4661D" w:rsidRPr="00F4661D" w:rsidTr="007E3E97">
              <w:tc>
                <w:tcPr>
                  <w:tcW w:w="3256" w:type="dxa"/>
                  <w:hideMark/>
                </w:tcPr>
                <w:p w:rsidR="00796BC5" w:rsidRPr="00F4661D" w:rsidRDefault="00796BC5" w:rsidP="007E3E97">
                  <w:r w:rsidRPr="00F4661D"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F4661D" w:rsidRDefault="00796BC5" w:rsidP="007E3E97">
                  <w:r w:rsidRPr="00F4661D">
                    <w:t>30101810400000000225</w:t>
                  </w:r>
                </w:p>
              </w:tc>
            </w:tr>
          </w:tbl>
          <w:p w:rsidR="00796BC5" w:rsidRPr="00F4661D" w:rsidRDefault="00796BC5" w:rsidP="00796BC5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61D">
              <w:rPr>
                <w:rFonts w:ascii="Times New Roman" w:hAnsi="Times New Roman"/>
                <w:sz w:val="24"/>
                <w:szCs w:val="24"/>
              </w:rPr>
              <w:t xml:space="preserve">В назначении платежа </w:t>
            </w:r>
            <w:r w:rsidR="005E7E71" w:rsidRPr="00F4661D">
              <w:rPr>
                <w:rFonts w:ascii="Times New Roman" w:hAnsi="Times New Roman"/>
                <w:sz w:val="24"/>
                <w:szCs w:val="24"/>
              </w:rPr>
              <w:t>необходимо обязательно указать:</w:t>
            </w:r>
            <w:r w:rsidRPr="00F4661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E7E71" w:rsidRPr="00F4661D">
              <w:rPr>
                <w:rFonts w:ascii="Times New Roman" w:hAnsi="Times New Roman"/>
                <w:sz w:val="24"/>
                <w:szCs w:val="24"/>
              </w:rPr>
              <w:t>Перечисление денежных средств в качестве задатка (депозита) за участие в продаже  муниципального имущества по извещению № ___, ло</w:t>
            </w:r>
            <w:proofErr w:type="gramStart"/>
            <w:r w:rsidR="005E7E71" w:rsidRPr="00F4661D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="005E7E71" w:rsidRPr="00F4661D">
              <w:rPr>
                <w:rFonts w:ascii="Times New Roman" w:hAnsi="Times New Roman"/>
                <w:sz w:val="24"/>
                <w:szCs w:val="24"/>
              </w:rPr>
              <w:t>ы) № ___ (ИНН плательщика), НДС не облагается».</w:t>
            </w:r>
          </w:p>
          <w:p w:rsidR="00796BC5" w:rsidRPr="00F4661D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F4661D">
              <w:t xml:space="preserve">Образец платежного поручения приведен на электронной площадке по адресу: </w:t>
            </w:r>
            <w:hyperlink r:id="rId11" w:history="1">
              <w:r w:rsidRPr="00F4661D">
                <w:rPr>
                  <w:u w:val="single"/>
                </w:rPr>
                <w:t>http://utp.sberbank-ast.ru/AP/Notice/653/Requisites</w:t>
              </w:r>
            </w:hyperlink>
          </w:p>
          <w:p w:rsidR="00796BC5" w:rsidRPr="00F4661D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F4661D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015A07" w:rsidRPr="00F4661D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F4661D">
              <w:t xml:space="preserve">При уклонении или отказе победителя </w:t>
            </w:r>
            <w:r w:rsidR="003362A4" w:rsidRPr="00F4661D">
              <w:t>торгов</w:t>
            </w:r>
            <w:r w:rsidRPr="00F4661D">
              <w:t xml:space="preserve"> от заключения в установленный срок договора купли-продажи Имущества результаты </w:t>
            </w:r>
            <w:r w:rsidR="003362A4" w:rsidRPr="00F4661D">
              <w:t>торгов</w:t>
            </w:r>
            <w:r w:rsidRPr="00F4661D">
              <w:t xml:space="preserve"> аннулируются, победитель утрачивает право на заключение указанного договора, задаток ему не возвращается.</w:t>
            </w:r>
          </w:p>
          <w:p w:rsidR="00796BC5" w:rsidRPr="00F4661D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F4661D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F4661D">
                <w:rPr>
                  <w:b/>
                </w:rPr>
                <w:t>статьей 437</w:t>
              </w:r>
            </w:hyperlink>
            <w:r w:rsidRPr="00F4661D">
              <w:rPr>
                <w:b/>
              </w:rPr>
              <w:t xml:space="preserve"> Гражданского кодекса Российской Федерации, а подача претендентом заявки на участие в </w:t>
            </w:r>
            <w:r w:rsidR="003362A4" w:rsidRPr="00F4661D">
              <w:rPr>
                <w:b/>
              </w:rPr>
              <w:t xml:space="preserve">продаже </w:t>
            </w:r>
            <w:r w:rsidR="003362A4" w:rsidRPr="00F4661D">
              <w:rPr>
                <w:b/>
                <w:bCs/>
              </w:rPr>
              <w:t xml:space="preserve">посредством </w:t>
            </w:r>
            <w:r w:rsidR="00F4661D" w:rsidRPr="00F4661D">
              <w:rPr>
                <w:b/>
                <w:bCs/>
              </w:rPr>
              <w:t>публичного предложения</w:t>
            </w:r>
            <w:r w:rsidR="003362A4" w:rsidRPr="00F4661D">
              <w:rPr>
                <w:b/>
              </w:rPr>
              <w:t xml:space="preserve"> в электронной форме</w:t>
            </w:r>
            <w:r w:rsidRPr="00F4661D">
              <w:rPr>
                <w:b/>
              </w:rPr>
              <w:t xml:space="preserve"> и перечисление задатка являются акцептом такой </w:t>
            </w:r>
            <w:r w:rsidRPr="00F4661D">
              <w:rPr>
                <w:b/>
              </w:rPr>
              <w:lastRenderedPageBreak/>
              <w:t>оферты, после чего договор о задатке считается заключенным в письменной форме на условиях настоящего информационного сообщения.</w:t>
            </w:r>
            <w:proofErr w:type="gramEnd"/>
          </w:p>
          <w:p w:rsidR="005F7FB9" w:rsidRPr="00F4661D" w:rsidRDefault="005F7FB9" w:rsidP="00597565">
            <w:pPr>
              <w:pStyle w:val="a6"/>
              <w:rPr>
                <w:b/>
              </w:rPr>
            </w:pPr>
            <w:r w:rsidRPr="00F4661D">
              <w:rPr>
                <w:b/>
              </w:rPr>
              <w:t xml:space="preserve">Внесение задатка начинается с </w:t>
            </w:r>
            <w:r w:rsidR="00F01E6A" w:rsidRPr="00F4661D">
              <w:rPr>
                <w:b/>
              </w:rPr>
              <w:t xml:space="preserve">13 марта </w:t>
            </w:r>
            <w:r w:rsidRPr="00F4661D">
              <w:rPr>
                <w:b/>
              </w:rPr>
              <w:t>20</w:t>
            </w:r>
            <w:r w:rsidR="00F01E6A" w:rsidRPr="00F4661D">
              <w:rPr>
                <w:b/>
              </w:rPr>
              <w:t>20</w:t>
            </w:r>
            <w:r w:rsidRPr="00F4661D">
              <w:rPr>
                <w:b/>
              </w:rPr>
              <w:t xml:space="preserve"> года.  </w:t>
            </w:r>
          </w:p>
          <w:p w:rsidR="00015A07" w:rsidRPr="00F4661D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F4661D">
              <w:t xml:space="preserve">Лицам, перечислившим задаток для участия в продаже муниципального имущества по продаже имущества посредством </w:t>
            </w:r>
            <w:r w:rsidR="00F4661D" w:rsidRPr="00F4661D">
              <w:t>публичного предложения</w:t>
            </w:r>
            <w:r w:rsidR="003C02AE" w:rsidRPr="00F4661D">
              <w:t xml:space="preserve"> в электронной форме</w:t>
            </w:r>
            <w:r w:rsidRPr="00F4661D">
              <w:t>, денежные средства возвращаются в следующем порядке:</w:t>
            </w:r>
          </w:p>
          <w:p w:rsidR="00015A07" w:rsidRPr="00F4661D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F4661D"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5F7FB9" w:rsidRPr="00641EFB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 w:rsidRPr="00F4661D"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641EFB" w:rsidRDefault="00BC23DF" w:rsidP="0059756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4661D">
              <w:rPr>
                <w:b/>
              </w:rPr>
              <w:lastRenderedPageBreak/>
              <w:t>8</w:t>
            </w:r>
            <w:r w:rsidR="005F7FB9" w:rsidRPr="00F4661D">
              <w:rPr>
                <w:b/>
              </w:rPr>
              <w:t>. Условия и сроки платежа, необходимые реквизиты счетов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F4661D" w:rsidRDefault="005F7FB9" w:rsidP="00597565">
            <w:pPr>
              <w:pStyle w:val="a6"/>
              <w:ind w:firstLine="567"/>
              <w:rPr>
                <w:b/>
              </w:rPr>
            </w:pPr>
            <w:r w:rsidRPr="00F4661D">
              <w:rPr>
                <w:b/>
              </w:rPr>
              <w:t>Реквизиты для оп</w:t>
            </w:r>
            <w:r w:rsidR="00F4661D" w:rsidRPr="00F4661D">
              <w:rPr>
                <w:b/>
              </w:rPr>
              <w:t xml:space="preserve">латы </w:t>
            </w:r>
            <w:r w:rsidRPr="00F4661D">
              <w:rPr>
                <w:b/>
              </w:rPr>
              <w:t>имущества приобретаемого покупателем:</w:t>
            </w:r>
          </w:p>
          <w:p w:rsidR="0064419F" w:rsidRPr="00F4661D" w:rsidRDefault="0064419F" w:rsidP="0064419F">
            <w:pPr>
              <w:pStyle w:val="a6"/>
              <w:ind w:firstLine="567"/>
            </w:pPr>
            <w:r w:rsidRPr="00F4661D">
              <w:t xml:space="preserve">УФК по Ханты - Мансийскому автономному округу – Югре (Комитет по управлению муниципальным имуществом администрации Кондинского района) </w:t>
            </w:r>
          </w:p>
          <w:p w:rsidR="0064419F" w:rsidRPr="00F4661D" w:rsidRDefault="0064419F" w:rsidP="0064419F">
            <w:pPr>
              <w:pStyle w:val="a6"/>
              <w:ind w:firstLine="567"/>
            </w:pPr>
            <w:r w:rsidRPr="00F4661D">
              <w:t xml:space="preserve">ИНН 8616003853  </w:t>
            </w:r>
          </w:p>
          <w:p w:rsidR="0064419F" w:rsidRPr="00F4661D" w:rsidRDefault="0064419F" w:rsidP="0064419F">
            <w:pPr>
              <w:pStyle w:val="a6"/>
              <w:ind w:firstLine="567"/>
            </w:pPr>
            <w:r w:rsidRPr="00F4661D">
              <w:t>КПП 861601001</w:t>
            </w:r>
          </w:p>
          <w:p w:rsidR="0064419F" w:rsidRPr="00F4661D" w:rsidRDefault="0064419F" w:rsidP="0064419F">
            <w:pPr>
              <w:pStyle w:val="a6"/>
              <w:ind w:firstLine="567"/>
            </w:pPr>
            <w:r w:rsidRPr="00F4661D">
              <w:t>Расчетный счет № 40101810565770510001</w:t>
            </w:r>
          </w:p>
          <w:p w:rsidR="0064419F" w:rsidRPr="00F4661D" w:rsidRDefault="0064419F" w:rsidP="0064419F">
            <w:pPr>
              <w:pStyle w:val="a6"/>
              <w:ind w:firstLine="567"/>
            </w:pPr>
            <w:r w:rsidRPr="00F4661D">
              <w:t>Банк получателя: РКЦ Ханты-Мансийск г. Ханты-Мансийск</w:t>
            </w:r>
          </w:p>
          <w:p w:rsidR="0064419F" w:rsidRPr="00F4661D" w:rsidRDefault="0064419F" w:rsidP="0064419F">
            <w:pPr>
              <w:pStyle w:val="a6"/>
              <w:ind w:firstLine="567"/>
            </w:pPr>
            <w:r w:rsidRPr="00F4661D">
              <w:t>БИК 047162000</w:t>
            </w:r>
          </w:p>
          <w:p w:rsidR="0064419F" w:rsidRPr="00F4661D" w:rsidRDefault="0064419F" w:rsidP="0064419F">
            <w:pPr>
              <w:pStyle w:val="a6"/>
              <w:ind w:firstLine="567"/>
            </w:pPr>
            <w:r w:rsidRPr="00F4661D">
              <w:t>КБК 070 114 02053 05 0000 410</w:t>
            </w:r>
          </w:p>
          <w:p w:rsidR="0064419F" w:rsidRPr="00F4661D" w:rsidRDefault="0064419F" w:rsidP="0064419F">
            <w:pPr>
              <w:pStyle w:val="a6"/>
              <w:ind w:firstLine="567"/>
            </w:pPr>
            <w:r w:rsidRPr="00F4661D">
              <w:t>ОКТМО 71816000</w:t>
            </w:r>
          </w:p>
          <w:p w:rsidR="005F7FB9" w:rsidRPr="00641EFB" w:rsidRDefault="005F7FB9" w:rsidP="00596317">
            <w:pPr>
              <w:pStyle w:val="a6"/>
              <w:ind w:firstLine="540"/>
              <w:rPr>
                <w:color w:val="FF0000"/>
              </w:rPr>
            </w:pPr>
            <w:r w:rsidRPr="00F4661D">
              <w:rPr>
                <w:b/>
              </w:rPr>
              <w:t xml:space="preserve">Покупатели </w:t>
            </w:r>
            <w:r w:rsidRPr="00F4661D">
              <w:t xml:space="preserve">муниципального имущества </w:t>
            </w:r>
            <w:proofErr w:type="gramStart"/>
            <w:r w:rsidRPr="00F4661D">
              <w:t>оплачивают стоимость приобретённого</w:t>
            </w:r>
            <w:proofErr w:type="gramEnd"/>
            <w:r w:rsidRPr="00F4661D">
              <w:t xml:space="preserve">  имущества в течение</w:t>
            </w:r>
            <w:r w:rsidR="00596317" w:rsidRPr="00F4661D">
              <w:t xml:space="preserve"> 10 (десяти) рабочих дней со дня заключения Договора</w:t>
            </w:r>
            <w:r w:rsidRPr="00F4661D">
              <w:t xml:space="preserve"> купли-продажи на условиях</w:t>
            </w:r>
            <w:r w:rsidR="00596317" w:rsidRPr="00F4661D">
              <w:t>,</w:t>
            </w:r>
            <w:r w:rsidRPr="00F4661D">
              <w:t xml:space="preserve"> установленных </w:t>
            </w:r>
            <w:r w:rsidR="00596317" w:rsidRPr="00F4661D">
              <w:t>Д</w:t>
            </w:r>
            <w:r w:rsidRPr="00F4661D">
              <w:t>оговором купли-продажи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641EFB" w:rsidRDefault="00BC23DF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66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="005F7FB9" w:rsidRPr="00F466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Порядок, место, даты начала и окончания подачи заявок</w:t>
            </w:r>
          </w:p>
        </w:tc>
      </w:tr>
      <w:tr w:rsidR="00641EFB" w:rsidRPr="00641EFB" w:rsidTr="001C0DBB">
        <w:tc>
          <w:tcPr>
            <w:tcW w:w="10314" w:type="dxa"/>
          </w:tcPr>
          <w:p w:rsidR="00E72414" w:rsidRPr="002D1584" w:rsidRDefault="005F7FB9" w:rsidP="00E72414">
            <w:pPr>
              <w:pStyle w:val="a6"/>
              <w:ind w:firstLine="540"/>
              <w:rPr>
                <w:b/>
              </w:rPr>
            </w:pPr>
            <w:r w:rsidRPr="002D1584">
              <w:rPr>
                <w:b/>
              </w:rPr>
              <w:t>Приём и регистрация заявок</w:t>
            </w:r>
            <w:r w:rsidRPr="002D1584">
              <w:t xml:space="preserve"> начинается </w:t>
            </w:r>
            <w:r w:rsidRPr="002D1584">
              <w:rPr>
                <w:b/>
              </w:rPr>
              <w:t xml:space="preserve">с </w:t>
            </w:r>
            <w:r w:rsidR="008E2C78" w:rsidRPr="002D1584">
              <w:rPr>
                <w:b/>
              </w:rPr>
              <w:t>08</w:t>
            </w:r>
            <w:r w:rsidR="00CD0DCE" w:rsidRPr="002D1584">
              <w:rPr>
                <w:b/>
              </w:rPr>
              <w:t xml:space="preserve"> час. 00 мин. </w:t>
            </w:r>
            <w:r w:rsidR="008E2C78" w:rsidRPr="002D1584">
              <w:rPr>
                <w:b/>
              </w:rPr>
              <w:t>1</w:t>
            </w:r>
            <w:r w:rsidR="00F4661D" w:rsidRPr="002D1584">
              <w:rPr>
                <w:b/>
              </w:rPr>
              <w:t>4</w:t>
            </w:r>
            <w:r w:rsidRPr="002D1584">
              <w:rPr>
                <w:b/>
              </w:rPr>
              <w:t xml:space="preserve"> </w:t>
            </w:r>
            <w:r w:rsidR="00F4661D" w:rsidRPr="002D1584">
              <w:rPr>
                <w:b/>
              </w:rPr>
              <w:t>апреля</w:t>
            </w:r>
            <w:r w:rsidR="008E2C78" w:rsidRPr="002D1584">
              <w:rPr>
                <w:b/>
              </w:rPr>
              <w:t xml:space="preserve"> </w:t>
            </w:r>
            <w:r w:rsidRPr="002D1584">
              <w:rPr>
                <w:b/>
              </w:rPr>
              <w:t>20</w:t>
            </w:r>
            <w:r w:rsidR="008E2C78" w:rsidRPr="002D1584">
              <w:rPr>
                <w:b/>
              </w:rPr>
              <w:t>20</w:t>
            </w:r>
            <w:r w:rsidRPr="002D1584">
              <w:rPr>
                <w:b/>
              </w:rPr>
              <w:t xml:space="preserve"> года и заканчивается в 1</w:t>
            </w:r>
            <w:r w:rsidR="00514E1A" w:rsidRPr="002D1584">
              <w:rPr>
                <w:b/>
              </w:rPr>
              <w:t>6</w:t>
            </w:r>
            <w:r w:rsidRPr="002D1584">
              <w:rPr>
                <w:b/>
              </w:rPr>
              <w:t xml:space="preserve"> час 00 мин </w:t>
            </w:r>
            <w:r w:rsidR="00BE3065" w:rsidRPr="002D1584">
              <w:rPr>
                <w:b/>
              </w:rPr>
              <w:t>07 апреля</w:t>
            </w:r>
            <w:r w:rsidR="00CD0DCE" w:rsidRPr="002D1584">
              <w:rPr>
                <w:b/>
              </w:rPr>
              <w:t xml:space="preserve"> 20</w:t>
            </w:r>
            <w:r w:rsidR="00BE3065" w:rsidRPr="002D1584">
              <w:rPr>
                <w:b/>
              </w:rPr>
              <w:t>20</w:t>
            </w:r>
            <w:r w:rsidR="00CD0DCE" w:rsidRPr="002D1584">
              <w:rPr>
                <w:b/>
              </w:rPr>
              <w:t xml:space="preserve"> года </w:t>
            </w:r>
            <w:r w:rsidRPr="002D1584">
              <w:t>(</w:t>
            </w:r>
            <w:proofErr w:type="gramStart"/>
            <w:r w:rsidR="00902D3C" w:rsidRPr="002D1584">
              <w:t>МСК</w:t>
            </w:r>
            <w:proofErr w:type="gramEnd"/>
            <w:r w:rsidRPr="002D1584">
              <w:t>).</w:t>
            </w:r>
            <w:r w:rsidRPr="002D1584">
              <w:rPr>
                <w:b/>
              </w:rPr>
              <w:t xml:space="preserve"> </w:t>
            </w:r>
          </w:p>
          <w:p w:rsidR="00E72414" w:rsidRPr="002D1584" w:rsidRDefault="00E72414" w:rsidP="00E72414">
            <w:pPr>
              <w:pStyle w:val="a6"/>
              <w:ind w:firstLine="540"/>
            </w:pPr>
            <w:proofErr w:type="gramStart"/>
            <w:r w:rsidRPr="002D1584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  <w:proofErr w:type="gramEnd"/>
          </w:p>
          <w:p w:rsidR="00D24876" w:rsidRPr="00CE7C35" w:rsidRDefault="00D24876" w:rsidP="00B16E88">
            <w:pPr>
              <w:autoSpaceDE w:val="0"/>
              <w:autoSpaceDN w:val="0"/>
              <w:adjustRightInd w:val="0"/>
              <w:ind w:firstLine="709"/>
              <w:jc w:val="both"/>
            </w:pPr>
            <w:r w:rsidRPr="00CE7C35">
              <w:rPr>
                <w:b/>
              </w:rPr>
              <w:t>Дата начала приема заявок</w:t>
            </w:r>
            <w:r w:rsidRPr="00CE7C35">
              <w:t xml:space="preserve"> на участие в продаже </w:t>
            </w:r>
            <w:r w:rsidR="00523B4D" w:rsidRPr="00CE7C35">
              <w:rPr>
                <w:bCs/>
              </w:rPr>
              <w:t xml:space="preserve">посредством </w:t>
            </w:r>
            <w:r w:rsidR="00B93F12" w:rsidRPr="00CE7C35">
              <w:rPr>
                <w:bCs/>
              </w:rPr>
              <w:t xml:space="preserve">публичного </w:t>
            </w:r>
            <w:proofErr w:type="spellStart"/>
            <w:r w:rsidR="00B93F12" w:rsidRPr="00CE7C35">
              <w:rPr>
                <w:bCs/>
              </w:rPr>
              <w:t>предлождения</w:t>
            </w:r>
            <w:proofErr w:type="spellEnd"/>
            <w:r w:rsidR="00B16E88" w:rsidRPr="00CE7C35">
              <w:rPr>
                <w:bCs/>
              </w:rPr>
              <w:t xml:space="preserve"> </w:t>
            </w:r>
            <w:r w:rsidRPr="00CE7C35">
              <w:t xml:space="preserve">в </w:t>
            </w:r>
            <w:r w:rsidR="00CA5B64" w:rsidRPr="00CE7C35">
              <w:t xml:space="preserve">электронной форме – с </w:t>
            </w:r>
            <w:r w:rsidR="00283A2B" w:rsidRPr="00CE7C35">
              <w:t>08</w:t>
            </w:r>
            <w:r w:rsidR="00CA5B64" w:rsidRPr="00CE7C35">
              <w:t>-</w:t>
            </w:r>
            <w:r w:rsidR="008430BE" w:rsidRPr="00CE7C35">
              <w:t>0</w:t>
            </w:r>
            <w:r w:rsidR="00CA5B64" w:rsidRPr="00CE7C35">
              <w:t>0 ч</w:t>
            </w:r>
            <w:r w:rsidR="00794B0A" w:rsidRPr="00CE7C35">
              <w:t>ас</w:t>
            </w:r>
            <w:r w:rsidR="00523B4D" w:rsidRPr="00CE7C35">
              <w:t xml:space="preserve"> </w:t>
            </w:r>
            <w:r w:rsidR="00283A2B" w:rsidRPr="00CE7C35">
              <w:t>1</w:t>
            </w:r>
            <w:r w:rsidR="002D1584" w:rsidRPr="00CE7C35">
              <w:t>4</w:t>
            </w:r>
            <w:r w:rsidRPr="00CE7C35">
              <w:t xml:space="preserve"> </w:t>
            </w:r>
            <w:r w:rsidR="002D1584" w:rsidRPr="00CE7C35">
              <w:t>апреля</w:t>
            </w:r>
            <w:r w:rsidRPr="00CE7C35">
              <w:t xml:space="preserve"> 20</w:t>
            </w:r>
            <w:r w:rsidR="00283A2B" w:rsidRPr="00CE7C35">
              <w:t>20</w:t>
            </w:r>
            <w:r w:rsidRPr="00CE7C35">
              <w:t>г.</w:t>
            </w:r>
            <w:r w:rsidR="00007B1F" w:rsidRPr="00CE7C35">
              <w:t xml:space="preserve"> (</w:t>
            </w:r>
            <w:proofErr w:type="gramStart"/>
            <w:r w:rsidR="00007B1F" w:rsidRPr="00CE7C35">
              <w:t>МСК</w:t>
            </w:r>
            <w:proofErr w:type="gramEnd"/>
            <w:r w:rsidR="00007B1F" w:rsidRPr="00CE7C35">
              <w:t>).</w:t>
            </w:r>
          </w:p>
          <w:p w:rsidR="00D24876" w:rsidRPr="00CE7C35" w:rsidRDefault="00D24876" w:rsidP="00E72414">
            <w:pPr>
              <w:ind w:firstLine="709"/>
              <w:jc w:val="both"/>
            </w:pPr>
            <w:r w:rsidRPr="00CE7C35">
              <w:rPr>
                <w:b/>
              </w:rPr>
              <w:t>Дата окончания приема заявок</w:t>
            </w:r>
            <w:r w:rsidRPr="00CE7C35">
              <w:t xml:space="preserve"> на участие в продаже </w:t>
            </w:r>
            <w:r w:rsidR="00B16E88" w:rsidRPr="00CE7C35">
              <w:rPr>
                <w:bCs/>
              </w:rPr>
              <w:t xml:space="preserve">посредством </w:t>
            </w:r>
            <w:r w:rsidR="00B93F12" w:rsidRPr="00CE7C35">
              <w:rPr>
                <w:bCs/>
              </w:rPr>
              <w:t>публичного предложения</w:t>
            </w:r>
            <w:r w:rsidRPr="00CE7C35">
              <w:t xml:space="preserve"> в эл</w:t>
            </w:r>
            <w:r w:rsidR="00794B0A" w:rsidRPr="00CE7C35">
              <w:t>ектронной форме – в 1</w:t>
            </w:r>
            <w:r w:rsidR="00283A2B" w:rsidRPr="00CE7C35">
              <w:t>6</w:t>
            </w:r>
            <w:r w:rsidR="00794B0A" w:rsidRPr="00CE7C35">
              <w:t>-</w:t>
            </w:r>
            <w:r w:rsidR="00815C01" w:rsidRPr="00CE7C35">
              <w:t>0</w:t>
            </w:r>
            <w:r w:rsidR="00794B0A" w:rsidRPr="00CE7C35">
              <w:t>0 час</w:t>
            </w:r>
            <w:r w:rsidR="00523B4D" w:rsidRPr="00CE7C35">
              <w:t xml:space="preserve"> </w:t>
            </w:r>
            <w:r w:rsidR="00B93F12" w:rsidRPr="00CE7C35">
              <w:t>11</w:t>
            </w:r>
            <w:r w:rsidR="00230F88" w:rsidRPr="00CE7C35">
              <w:t xml:space="preserve"> </w:t>
            </w:r>
            <w:r w:rsidR="00B93F12" w:rsidRPr="00CE7C35">
              <w:t>мая</w:t>
            </w:r>
            <w:r w:rsidRPr="00CE7C35">
              <w:t xml:space="preserve"> 20</w:t>
            </w:r>
            <w:r w:rsidR="00BE3065" w:rsidRPr="00CE7C35">
              <w:t>20</w:t>
            </w:r>
            <w:r w:rsidRPr="00CE7C35">
              <w:t>г.</w:t>
            </w:r>
            <w:r w:rsidR="00007B1F" w:rsidRPr="00CE7C35">
              <w:t xml:space="preserve"> (</w:t>
            </w:r>
            <w:proofErr w:type="gramStart"/>
            <w:r w:rsidR="00007B1F" w:rsidRPr="00CE7C35">
              <w:t>МСК</w:t>
            </w:r>
            <w:proofErr w:type="gramEnd"/>
            <w:r w:rsidR="00007B1F" w:rsidRPr="00CE7C35">
              <w:t>).</w:t>
            </w:r>
          </w:p>
          <w:p w:rsidR="00D24876" w:rsidRPr="00CE7C35" w:rsidRDefault="00D24876" w:rsidP="00E72414">
            <w:pPr>
              <w:ind w:firstLine="709"/>
              <w:jc w:val="both"/>
            </w:pPr>
            <w:r w:rsidRPr="00CE7C35">
              <w:rPr>
                <w:b/>
              </w:rPr>
              <w:t>Рассмотрение заявок и признание претендентов участниками</w:t>
            </w:r>
            <w:r w:rsidRPr="00CE7C35">
              <w:t xml:space="preserve"> продажи </w:t>
            </w:r>
            <w:r w:rsidR="00523B4D" w:rsidRPr="00CE7C35">
              <w:rPr>
                <w:bCs/>
              </w:rPr>
              <w:t xml:space="preserve">посредством </w:t>
            </w:r>
            <w:r w:rsidR="00B93F12" w:rsidRPr="00CE7C35">
              <w:rPr>
                <w:bCs/>
              </w:rPr>
              <w:t>публичного предложения</w:t>
            </w:r>
            <w:r w:rsidR="00F4247D" w:rsidRPr="00CE7C35">
              <w:t xml:space="preserve"> в электронной форме – </w:t>
            </w:r>
            <w:r w:rsidR="00CE7C35" w:rsidRPr="00CE7C35">
              <w:t>15</w:t>
            </w:r>
            <w:r w:rsidR="00183BDF" w:rsidRPr="00CE7C35">
              <w:t xml:space="preserve"> </w:t>
            </w:r>
            <w:r w:rsidR="00CE7C35" w:rsidRPr="00CE7C35">
              <w:t>мая</w:t>
            </w:r>
            <w:r w:rsidR="00EE1FED" w:rsidRPr="00CE7C35">
              <w:t xml:space="preserve"> 2020</w:t>
            </w:r>
            <w:r w:rsidRPr="00CE7C35">
              <w:t xml:space="preserve"> г. в </w:t>
            </w:r>
            <w:r w:rsidR="00F90613" w:rsidRPr="00CE7C35">
              <w:t>08</w:t>
            </w:r>
            <w:r w:rsidRPr="00CE7C35">
              <w:t>-</w:t>
            </w:r>
            <w:r w:rsidR="009E5411" w:rsidRPr="00CE7C35">
              <w:t>0</w:t>
            </w:r>
            <w:r w:rsidRPr="00CE7C35">
              <w:t>0</w:t>
            </w:r>
            <w:r w:rsidR="008E680D" w:rsidRPr="00CE7C35">
              <w:t xml:space="preserve"> час</w:t>
            </w:r>
            <w:r w:rsidRPr="00CE7C35">
              <w:t>.</w:t>
            </w:r>
            <w:r w:rsidR="00007B1F" w:rsidRPr="00CE7C35">
              <w:t xml:space="preserve"> (</w:t>
            </w:r>
            <w:proofErr w:type="gramStart"/>
            <w:r w:rsidR="00007B1F" w:rsidRPr="00CE7C35">
              <w:t>МСК</w:t>
            </w:r>
            <w:proofErr w:type="gramEnd"/>
            <w:r w:rsidR="00007B1F" w:rsidRPr="00CE7C35">
              <w:t>).</w:t>
            </w:r>
          </w:p>
          <w:p w:rsidR="008856AF" w:rsidRPr="00CE7C35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CE7C35">
              <w:rPr>
                <w:b/>
              </w:rPr>
              <w:t xml:space="preserve">Продажа </w:t>
            </w:r>
            <w:r w:rsidR="00523B4D" w:rsidRPr="00CE7C35">
              <w:rPr>
                <w:b/>
                <w:bCs/>
              </w:rPr>
              <w:t xml:space="preserve">посредством </w:t>
            </w:r>
            <w:r w:rsidR="00177725">
              <w:rPr>
                <w:b/>
                <w:bCs/>
              </w:rPr>
              <w:t>публичного предложения</w:t>
            </w:r>
            <w:r w:rsidR="00523B4D" w:rsidRPr="00CE7C35">
              <w:rPr>
                <w:b/>
              </w:rPr>
              <w:t xml:space="preserve"> </w:t>
            </w:r>
            <w:r w:rsidRPr="00CE7C35">
              <w:rPr>
                <w:b/>
              </w:rPr>
              <w:t>в электронной форме состоится</w:t>
            </w:r>
            <w:r w:rsidRPr="00CE7C35">
              <w:t xml:space="preserve"> (дата и время начала </w:t>
            </w:r>
            <w:r w:rsidR="0027075F" w:rsidRPr="00CE7C35">
              <w:t>продажи</w:t>
            </w:r>
            <w:r w:rsidR="00841488" w:rsidRPr="00CE7C35">
              <w:t xml:space="preserve">) – </w:t>
            </w:r>
            <w:r w:rsidR="00CE7C35" w:rsidRPr="00CE7C35">
              <w:t>18</w:t>
            </w:r>
            <w:r w:rsidRPr="00CE7C35">
              <w:t xml:space="preserve"> </w:t>
            </w:r>
            <w:r w:rsidR="00CE7C35" w:rsidRPr="00CE7C35">
              <w:t>мая</w:t>
            </w:r>
            <w:r w:rsidRPr="00CE7C35">
              <w:t xml:space="preserve"> 2019г. в </w:t>
            </w:r>
            <w:r w:rsidR="00BE3065" w:rsidRPr="00CE7C35">
              <w:t>08</w:t>
            </w:r>
            <w:r w:rsidRPr="00CE7C35">
              <w:t>-00</w:t>
            </w:r>
            <w:r w:rsidR="006A4AF9" w:rsidRPr="00CE7C35">
              <w:t xml:space="preserve"> час</w:t>
            </w:r>
            <w:r w:rsidRPr="00CE7C35">
              <w:t>.</w:t>
            </w:r>
            <w:r w:rsidR="00007B1F" w:rsidRPr="00CE7C35">
              <w:t xml:space="preserve"> (</w:t>
            </w:r>
            <w:proofErr w:type="gramStart"/>
            <w:r w:rsidR="00007B1F" w:rsidRPr="00CE7C35">
              <w:t>МСК</w:t>
            </w:r>
            <w:proofErr w:type="gramEnd"/>
            <w:r w:rsidR="00007B1F" w:rsidRPr="00CE7C35">
              <w:t>).</w:t>
            </w:r>
          </w:p>
          <w:p w:rsidR="008856AF" w:rsidRPr="00CE7C35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CE7C35">
              <w:rPr>
                <w:b/>
              </w:rPr>
              <w:t xml:space="preserve">Место </w:t>
            </w:r>
            <w:r w:rsidR="00831AE7" w:rsidRPr="00CE7C35">
              <w:rPr>
                <w:b/>
              </w:rPr>
              <w:t xml:space="preserve">подведения итогов </w:t>
            </w:r>
            <w:r w:rsidRPr="00CE7C35">
              <w:rPr>
                <w:b/>
              </w:rPr>
              <w:t xml:space="preserve">продажи </w:t>
            </w:r>
            <w:r w:rsidR="00523B4D" w:rsidRPr="00CE7C35">
              <w:rPr>
                <w:b/>
                <w:bCs/>
              </w:rPr>
              <w:t xml:space="preserve">посредством </w:t>
            </w:r>
            <w:r w:rsidR="00CE7C35" w:rsidRPr="00CE7C35">
              <w:rPr>
                <w:b/>
                <w:bCs/>
              </w:rPr>
              <w:t>публичного предложения</w:t>
            </w:r>
            <w:r w:rsidR="00523B4D" w:rsidRPr="00CE7C35">
              <w:rPr>
                <w:b/>
              </w:rPr>
              <w:t xml:space="preserve"> </w:t>
            </w:r>
            <w:r w:rsidRPr="00CE7C35">
              <w:rPr>
                <w:b/>
              </w:rPr>
              <w:t>в электронной форме:</w:t>
            </w:r>
            <w:r w:rsidRPr="00CE7C35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8856AF" w:rsidRPr="00641EFB" w:rsidRDefault="008856AF" w:rsidP="00CE7C3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E7C35">
              <w:t xml:space="preserve">Протокол об итогах продажи имущества посредством </w:t>
            </w:r>
            <w:r w:rsidR="00CE7C35" w:rsidRPr="00CE7C35">
              <w:t>публичного предложения</w:t>
            </w:r>
            <w:r w:rsidRPr="00CE7C35">
      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641EFB" w:rsidRPr="00641EFB" w:rsidTr="001C0DBB">
        <w:tc>
          <w:tcPr>
            <w:tcW w:w="10314" w:type="dxa"/>
          </w:tcPr>
          <w:p w:rsidR="008E159A" w:rsidRPr="00AF76CB" w:rsidRDefault="00BC23DF" w:rsidP="008E15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76CB">
              <w:rPr>
                <w:b/>
              </w:rPr>
              <w:t>10</w:t>
            </w:r>
            <w:r w:rsidR="005F7FB9" w:rsidRPr="00AF76CB">
              <w:rPr>
                <w:b/>
              </w:rPr>
              <w:t xml:space="preserve">. </w:t>
            </w:r>
            <w:r w:rsidR="008E159A" w:rsidRPr="00AF76CB">
              <w:rPr>
                <w:b/>
                <w:bCs/>
              </w:rPr>
              <w:t xml:space="preserve">Претендент не допускается к участию в продаже посредством </w:t>
            </w:r>
            <w:r w:rsidR="00AF76CB" w:rsidRPr="00AF76CB">
              <w:rPr>
                <w:b/>
                <w:bCs/>
              </w:rPr>
              <w:t>публичного предложения</w:t>
            </w:r>
          </w:p>
          <w:p w:rsidR="005F7FB9" w:rsidRPr="00AF76CB" w:rsidRDefault="005F7FB9" w:rsidP="008E159A">
            <w:pPr>
              <w:pStyle w:val="a6"/>
              <w:jc w:val="center"/>
              <w:rPr>
                <w:b/>
              </w:rPr>
            </w:pPr>
            <w:r w:rsidRPr="00AF76CB">
              <w:rPr>
                <w:b/>
              </w:rPr>
              <w:t>по следующим основаниям</w:t>
            </w:r>
            <w:r w:rsidR="008E159A" w:rsidRPr="00AF76CB">
              <w:rPr>
                <w:b/>
              </w:rPr>
              <w:t>:</w:t>
            </w:r>
          </w:p>
        </w:tc>
      </w:tr>
      <w:tr w:rsidR="00641EFB" w:rsidRPr="00641EFB" w:rsidTr="001C0DBB">
        <w:tc>
          <w:tcPr>
            <w:tcW w:w="10314" w:type="dxa"/>
          </w:tcPr>
          <w:p w:rsidR="008E159A" w:rsidRPr="00AF76CB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AF76CB">
              <w:t xml:space="preserve">1)представленные документы не подтверждают право претендента быть покупателем в соответствии с </w:t>
            </w:r>
            <w:hyperlink r:id="rId13" w:history="1">
              <w:r w:rsidRPr="00AF76CB">
                <w:t>законодательством</w:t>
              </w:r>
            </w:hyperlink>
            <w:r w:rsidRPr="00AF76CB">
              <w:t xml:space="preserve"> Российской Федерации;</w:t>
            </w:r>
          </w:p>
          <w:p w:rsidR="008E159A" w:rsidRPr="00AF76CB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AF76CB">
              <w:t>2)</w:t>
            </w:r>
            <w:r w:rsidR="008E159A" w:rsidRPr="00AF76CB">
              <w:rPr>
                <w:b/>
                <w:bCs/>
              </w:rPr>
              <w:t xml:space="preserve"> </w:t>
            </w:r>
            <w:r w:rsidR="008E159A" w:rsidRPr="00AF76CB">
              <w:rPr>
                <w:bCs/>
              </w:rPr>
              <w:t xml:space="preserve">представлены не все документы в соответствии с перечнем, указанным в </w:t>
            </w:r>
            <w:r w:rsidR="008E159A" w:rsidRPr="00AF76CB">
              <w:rPr>
                <w:bCs/>
              </w:rPr>
              <w:lastRenderedPageBreak/>
              <w:t>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AF76CB">
              <w:t>;</w:t>
            </w:r>
          </w:p>
          <w:p w:rsidR="008E159A" w:rsidRPr="00AF76CB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AF76CB">
              <w:t>3)</w:t>
            </w:r>
            <w:r w:rsidR="008E159A" w:rsidRPr="00AF76CB">
              <w:t xml:space="preserve"> заявка на участие в продаже посредством </w:t>
            </w:r>
            <w:r w:rsidR="00177725">
              <w:t>публичного предложения</w:t>
            </w:r>
            <w:r w:rsidR="008E159A" w:rsidRPr="00AF76CB">
              <w:t xml:space="preserve"> подана лицом, не уполномоченным претендентом на осуществление таких действий</w:t>
            </w:r>
            <w:r w:rsidRPr="00AF76CB">
              <w:t>;</w:t>
            </w:r>
          </w:p>
          <w:p w:rsidR="008E159A" w:rsidRPr="00AF76CB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AF76CB">
              <w:t>4)</w:t>
            </w:r>
            <w:r w:rsidR="008E159A" w:rsidRPr="00AF76CB">
              <w:t xml:space="preserve"> поступление в установленный срок задатка на счета, указанные в информационном сообщении, не подтверждено</w:t>
            </w:r>
            <w:r w:rsidRPr="00AF76CB">
              <w:t>.</w:t>
            </w:r>
          </w:p>
          <w:p w:rsidR="005F7FB9" w:rsidRPr="00AF76CB" w:rsidRDefault="005F7FB9" w:rsidP="00177725">
            <w:pPr>
              <w:autoSpaceDE w:val="0"/>
              <w:autoSpaceDN w:val="0"/>
              <w:adjustRightInd w:val="0"/>
              <w:ind w:firstLine="540"/>
              <w:jc w:val="both"/>
            </w:pPr>
            <w:r w:rsidRPr="00AF76CB">
              <w:t xml:space="preserve">Перечень оснований отказа претенденту </w:t>
            </w:r>
            <w:r w:rsidR="008E159A" w:rsidRPr="00AF76CB">
              <w:rPr>
                <w:bCs/>
              </w:rPr>
              <w:t xml:space="preserve">в участии в продаже </w:t>
            </w:r>
            <w:r w:rsidR="00177725">
              <w:rPr>
                <w:bCs/>
              </w:rPr>
              <w:t>посредством публичного предложения</w:t>
            </w:r>
            <w:r w:rsidR="00681A7F" w:rsidRPr="00AF76CB">
              <w:rPr>
                <w:bCs/>
              </w:rPr>
              <w:t xml:space="preserve"> в электронной форме</w:t>
            </w:r>
            <w:r w:rsidR="008E159A" w:rsidRPr="00AF76CB">
              <w:rPr>
                <w:bCs/>
              </w:rPr>
              <w:t xml:space="preserve"> является исчерпывающим.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641EFB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</w:rPr>
            </w:pPr>
            <w:r w:rsidRPr="00AF76CB">
              <w:rPr>
                <w:b/>
              </w:rPr>
              <w:lastRenderedPageBreak/>
              <w:t>1</w:t>
            </w:r>
            <w:r w:rsidR="00BC23DF" w:rsidRPr="00AF76CB">
              <w:rPr>
                <w:b/>
              </w:rPr>
              <w:t>1</w:t>
            </w:r>
            <w:r w:rsidRPr="00AF76CB">
              <w:rPr>
                <w:b/>
              </w:rPr>
              <w:t xml:space="preserve">. Перечень представляемых </w:t>
            </w:r>
            <w:r w:rsidR="00A42716" w:rsidRPr="00AF76CB">
              <w:rPr>
                <w:b/>
              </w:rPr>
              <w:t>участниками торгов</w:t>
            </w:r>
            <w:r w:rsidRPr="00AF76CB">
              <w:rPr>
                <w:b/>
              </w:rPr>
              <w:t xml:space="preserve"> документов, требование к их оформлению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AF76CB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AF76CB">
              <w:t>1.</w:t>
            </w:r>
            <w:r w:rsidRPr="00AF76CB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AF76CB">
              <w:t>(</w:t>
            </w:r>
            <w:r w:rsidRPr="00AF76CB">
              <w:rPr>
                <w:rFonts w:eastAsia="TimesNewRoman"/>
              </w:rPr>
              <w:t xml:space="preserve">Приложение № </w:t>
            </w:r>
            <w:r w:rsidRPr="00AF76CB">
              <w:t xml:space="preserve">1) </w:t>
            </w:r>
            <w:r w:rsidRPr="00AF76CB">
              <w:rPr>
                <w:rFonts w:eastAsia="TimesNewRoman"/>
              </w:rPr>
              <w:t>претенденты представляют следующие документы</w:t>
            </w:r>
            <w:r w:rsidRPr="00AF76CB">
              <w:t>:</w:t>
            </w:r>
          </w:p>
          <w:p w:rsidR="005F7FB9" w:rsidRPr="00AF76CB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1" w:name="sub_161002"/>
            <w:r w:rsidRPr="00AF76CB">
              <w:rPr>
                <w:b/>
              </w:rPr>
              <w:t>юридические лица:</w:t>
            </w:r>
          </w:p>
          <w:p w:rsidR="005F7FB9" w:rsidRPr="00AF76CB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2" w:name="sub_161003"/>
            <w:bookmarkEnd w:id="1"/>
            <w:r w:rsidRPr="00AF76CB">
              <w:t>-</w:t>
            </w:r>
            <w:r w:rsidR="005D4436" w:rsidRPr="00AF76CB">
              <w:t xml:space="preserve"> </w:t>
            </w:r>
            <w:r w:rsidRPr="00AF76CB">
              <w:t>заверенные копии учредительных документов;</w:t>
            </w:r>
          </w:p>
          <w:p w:rsidR="005F7FB9" w:rsidRPr="00AF76CB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3" w:name="sub_161004"/>
            <w:bookmarkEnd w:id="2"/>
            <w:r w:rsidRPr="00AF76CB">
              <w:t>-</w:t>
            </w:r>
            <w:r w:rsidR="005D4436" w:rsidRPr="00AF76CB">
              <w:t xml:space="preserve"> </w:t>
            </w:r>
            <w:r w:rsidRPr="00AF76CB"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F7FB9" w:rsidRPr="00AF76CB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4" w:name="sub_161005"/>
            <w:bookmarkEnd w:id="3"/>
            <w:r w:rsidRPr="00AF76CB">
              <w:t>-</w:t>
            </w:r>
            <w:r w:rsidR="005D4436" w:rsidRPr="00AF76CB">
              <w:t xml:space="preserve"> </w:t>
            </w:r>
            <w:r w:rsidRPr="00AF76CB"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F7FB9" w:rsidRPr="00AF76CB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5" w:name="sub_161006"/>
            <w:bookmarkEnd w:id="4"/>
            <w:r w:rsidRPr="00AF76CB">
              <w:rPr>
                <w:b/>
              </w:rPr>
              <w:t xml:space="preserve">           физические лица</w:t>
            </w:r>
            <w:r w:rsidRPr="00AF76CB">
              <w:t xml:space="preserve"> предъявляют документ, удостоверяющий личность, или представляют копии всех его листов.</w:t>
            </w:r>
          </w:p>
          <w:p w:rsidR="005F7FB9" w:rsidRPr="00AF76CB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6" w:name="sub_16102"/>
            <w:bookmarkEnd w:id="5"/>
            <w:r w:rsidRPr="00AF76CB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6"/>
          </w:p>
          <w:p w:rsidR="006A202F" w:rsidRPr="00AF76CB" w:rsidRDefault="006A202F" w:rsidP="006A202F">
            <w:pPr>
              <w:autoSpaceDE w:val="0"/>
              <w:autoSpaceDN w:val="0"/>
              <w:adjustRightInd w:val="0"/>
              <w:jc w:val="both"/>
            </w:pPr>
            <w:r w:rsidRPr="00AF76CB">
              <w:t xml:space="preserve">          </w:t>
            </w:r>
            <w:r w:rsidR="005F7FB9" w:rsidRPr="00AF76CB">
              <w:t>2.</w:t>
            </w:r>
            <w:r w:rsidRPr="00AF76CB">
              <w:t xml:space="preserve">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F7FB9" w:rsidRPr="00641EFB" w:rsidRDefault="006A202F" w:rsidP="00235A5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 w:rsidRPr="00AF76CB">
              <w:t xml:space="preserve"> </w:t>
            </w:r>
            <w:r w:rsidR="005F7FB9" w:rsidRPr="00AF76CB">
              <w:t>К данным документам (в том числе к каждому тому) также прилагается их опись</w:t>
            </w:r>
            <w:r w:rsidR="00235A5E" w:rsidRPr="00AF76CB">
              <w:t xml:space="preserve"> (</w:t>
            </w:r>
            <w:r w:rsidR="00235A5E" w:rsidRPr="00AF76CB">
              <w:rPr>
                <w:rFonts w:eastAsia="TimesNewRoman"/>
              </w:rPr>
              <w:t>Приложение № 2</w:t>
            </w:r>
            <w:r w:rsidR="00235A5E" w:rsidRPr="00AF76CB">
              <w:t>).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AF76CB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76CB">
              <w:rPr>
                <w:b/>
                <w:bCs/>
              </w:rPr>
              <w:t xml:space="preserve"> 1</w:t>
            </w:r>
            <w:r w:rsidR="00BC23DF" w:rsidRPr="00AF76CB">
              <w:rPr>
                <w:b/>
                <w:bCs/>
              </w:rPr>
              <w:t>2</w:t>
            </w:r>
            <w:r w:rsidRPr="00AF76CB">
              <w:rPr>
                <w:b/>
                <w:bCs/>
              </w:rPr>
              <w:t xml:space="preserve">. </w:t>
            </w:r>
            <w:r w:rsidRPr="00AF76CB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AF76CB">
              <w:rPr>
                <w:b/>
                <w:bCs/>
              </w:rPr>
              <w:t>.</w:t>
            </w:r>
          </w:p>
        </w:tc>
      </w:tr>
      <w:tr w:rsidR="00641EFB" w:rsidRPr="00641EFB" w:rsidTr="001C0DBB">
        <w:trPr>
          <w:trHeight w:val="797"/>
        </w:trPr>
        <w:tc>
          <w:tcPr>
            <w:tcW w:w="10314" w:type="dxa"/>
          </w:tcPr>
          <w:p w:rsidR="005F7FB9" w:rsidRPr="00AF76CB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AF76CB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F7FB9" w:rsidRPr="00AF76CB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AF76CB">
              <w:t>-государственных и муниципальных унитарных предприятий, государственных и муниципальных учреждений;</w:t>
            </w:r>
          </w:p>
          <w:p w:rsidR="005F7FB9" w:rsidRPr="00AF76CB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AF76CB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</w:t>
            </w:r>
            <w:r w:rsidR="006A202F" w:rsidRPr="00AF76CB">
              <w:t xml:space="preserve">аев, предусмотренных статьей 25 </w:t>
            </w:r>
            <w:r w:rsidRPr="00AF76CB">
              <w:t>Федерального закона</w:t>
            </w:r>
            <w:r w:rsidR="006A202F" w:rsidRPr="00AF76CB">
              <w:t xml:space="preserve"> Российской Федерации от 21.12.2001 </w:t>
            </w:r>
            <w:r w:rsidR="00A63267" w:rsidRPr="00AF76CB">
              <w:t xml:space="preserve">                  </w:t>
            </w:r>
            <w:r w:rsidR="006A202F" w:rsidRPr="00AF76CB">
              <w:t>№ 178-ФЗ «О приватизации государственного и муниципального имущества»</w:t>
            </w:r>
            <w:r w:rsidRPr="00AF76CB">
              <w:t>;</w:t>
            </w:r>
          </w:p>
          <w:p w:rsidR="005F7FB9" w:rsidRPr="00AF76CB" w:rsidRDefault="005F7FB9" w:rsidP="0064767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F76CB">
              <w:t>-</w:t>
            </w:r>
            <w:r w:rsidR="00647670" w:rsidRPr="00AF76CB">
      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647670" w:rsidRPr="00AF76CB">
              <w:t>бенефициарных</w:t>
            </w:r>
            <w:proofErr w:type="spellEnd"/>
            <w:r w:rsidR="00647670" w:rsidRPr="00AF76CB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="00647670" w:rsidRPr="00AF76CB">
              <w:t xml:space="preserve"> Федерации.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AF76CB" w:rsidRDefault="005F7FB9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76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</w:t>
            </w:r>
            <w:r w:rsidR="00BC23DF" w:rsidRPr="00AF76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AF76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рок заключения договора купли-продажи имущества</w:t>
            </w:r>
          </w:p>
        </w:tc>
      </w:tr>
      <w:tr w:rsidR="00641EFB" w:rsidRPr="00641EFB" w:rsidTr="001C0DBB">
        <w:tc>
          <w:tcPr>
            <w:tcW w:w="10314" w:type="dxa"/>
          </w:tcPr>
          <w:p w:rsidR="00CD1E02" w:rsidRPr="00AF76CB" w:rsidRDefault="00913E70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AF76CB">
              <w:t xml:space="preserve">В течение пяти рабочих дней </w:t>
            </w:r>
            <w:proofErr w:type="gramStart"/>
            <w:r w:rsidRPr="00AF76CB">
              <w:t>с даты проведения</w:t>
            </w:r>
            <w:proofErr w:type="gramEnd"/>
            <w:r w:rsidRPr="00AF76CB">
              <w:t xml:space="preserve"> продажи </w:t>
            </w:r>
            <w:r w:rsidR="00CD1E02" w:rsidRPr="00AF76CB">
              <w:t>с победителем заключается договор купли-продажи имущества.</w:t>
            </w:r>
          </w:p>
          <w:p w:rsidR="005F7FB9" w:rsidRPr="00AF76CB" w:rsidRDefault="00CD1E02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AF76CB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AF76CB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AF76CB">
              <w:rPr>
                <w:b/>
              </w:rPr>
              <w:t>1</w:t>
            </w:r>
            <w:r w:rsidR="00BC23DF" w:rsidRPr="00AF76CB">
              <w:rPr>
                <w:b/>
              </w:rPr>
              <w:t>4</w:t>
            </w:r>
            <w:r w:rsidRPr="00AF76CB">
              <w:rPr>
                <w:b/>
              </w:rPr>
              <w:t>. Порядок ознакомления покупателей с иной информацией</w:t>
            </w:r>
            <w:r w:rsidR="00A42716" w:rsidRPr="00AF76CB">
              <w:rPr>
                <w:b/>
              </w:rPr>
              <w:t>, условиями договора купли-продажи имущества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AF76CB" w:rsidRDefault="005F7FB9" w:rsidP="0036000C">
            <w:pPr>
              <w:pStyle w:val="a6"/>
              <w:ind w:firstLine="540"/>
            </w:pPr>
            <w:proofErr w:type="gramStart"/>
            <w:r w:rsidRPr="00AF76CB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</w:t>
            </w:r>
            <w:r w:rsidR="00C96F14" w:rsidRPr="00AF76CB">
              <w:t>Кондинского района</w:t>
            </w:r>
            <w:r w:rsidRPr="00AF76CB">
              <w:t xml:space="preserve"> </w:t>
            </w:r>
            <w:hyperlink r:id="rId14" w:history="1">
              <w:r w:rsidR="00CD08E1" w:rsidRPr="00AF76CB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AF76CB">
              <w:rPr>
                <w:b/>
              </w:rPr>
              <w:t xml:space="preserve"> </w:t>
            </w:r>
            <w:r w:rsidRPr="00AF76CB">
              <w:t xml:space="preserve">и на </w:t>
            </w:r>
            <w:r w:rsidR="006A202F" w:rsidRPr="00AF76CB">
              <w:t xml:space="preserve">официальном </w:t>
            </w:r>
            <w:r w:rsidRPr="00AF76CB">
              <w:t xml:space="preserve">сайте Российской Федерации </w:t>
            </w:r>
            <w:hyperlink r:id="rId15" w:history="1">
              <w:r w:rsidRPr="00AF76CB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AF76CB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AF76CB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AF76CB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AF76CB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AF76CB">
                <w:rPr>
                  <w:rStyle w:val="a8"/>
                  <w:b/>
                  <w:color w:val="auto"/>
                </w:rPr>
                <w:t>.</w:t>
              </w:r>
              <w:r w:rsidRPr="00AF76CB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AF76CB">
              <w:t>, а т</w:t>
            </w:r>
            <w:r w:rsidR="001C0DBB" w:rsidRPr="00AF76CB">
              <w:t>ак</w:t>
            </w:r>
            <w:r w:rsidRPr="00AF76CB">
              <w:t xml:space="preserve">же у </w:t>
            </w:r>
            <w:r w:rsidRPr="00AF76CB">
              <w:rPr>
                <w:b/>
              </w:rPr>
              <w:t>Продавца</w:t>
            </w:r>
            <w:r w:rsidRPr="00AF76CB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AF76CB">
              <w:t xml:space="preserve"> час</w:t>
            </w:r>
            <w:r w:rsidR="000F5EC8" w:rsidRPr="00AF76CB">
              <w:t>.</w:t>
            </w:r>
            <w:r w:rsidRPr="00AF76CB">
              <w:t xml:space="preserve"> 00 мин</w:t>
            </w:r>
            <w:r w:rsidR="000F5EC8" w:rsidRPr="00AF76CB">
              <w:t>.</w:t>
            </w:r>
            <w:r w:rsidRPr="00AF76CB">
              <w:t xml:space="preserve"> до 12 час</w:t>
            </w:r>
            <w:r w:rsidR="000F5EC8" w:rsidRPr="00AF76CB">
              <w:t>.</w:t>
            </w:r>
            <w:r w:rsidRPr="00AF76CB">
              <w:t xml:space="preserve"> </w:t>
            </w:r>
            <w:r w:rsidR="005B5EA1" w:rsidRPr="00AF76CB">
              <w:t>0</w:t>
            </w:r>
            <w:r w:rsidRPr="00AF76CB">
              <w:t>0</w:t>
            </w:r>
            <w:r w:rsidR="00015A07" w:rsidRPr="00AF76CB">
              <w:t xml:space="preserve"> </w:t>
            </w:r>
            <w:r w:rsidRPr="00AF76CB">
              <w:t>мин</w:t>
            </w:r>
            <w:r w:rsidR="000F5EC8" w:rsidRPr="00AF76CB">
              <w:t>.</w:t>
            </w:r>
            <w:r w:rsidRPr="00AF76CB">
              <w:t xml:space="preserve"> и с </w:t>
            </w:r>
            <w:r w:rsidR="005B5EA1" w:rsidRPr="00AF76CB">
              <w:t>13</w:t>
            </w:r>
            <w:r w:rsidRPr="00AF76CB">
              <w:t xml:space="preserve"> час</w:t>
            </w:r>
            <w:r w:rsidR="000F5EC8" w:rsidRPr="00AF76CB">
              <w:t>.</w:t>
            </w:r>
            <w:r w:rsidRPr="00AF76CB">
              <w:t xml:space="preserve"> </w:t>
            </w:r>
            <w:r w:rsidR="005B5EA1" w:rsidRPr="00AF76CB">
              <w:t>3</w:t>
            </w:r>
            <w:r w:rsidRPr="00AF76CB">
              <w:t>0 мин</w:t>
            </w:r>
            <w:r w:rsidR="000F5EC8" w:rsidRPr="00AF76CB">
              <w:t>.</w:t>
            </w:r>
            <w:r w:rsidRPr="00AF76CB">
              <w:t xml:space="preserve"> до 17 час</w:t>
            </w:r>
            <w:r w:rsidR="000F5EC8" w:rsidRPr="00AF76CB">
              <w:t>.</w:t>
            </w:r>
            <w:r w:rsidRPr="00AF76CB">
              <w:t xml:space="preserve"> 00 мин</w:t>
            </w:r>
            <w:r w:rsidR="000F5EC8" w:rsidRPr="00AF76CB">
              <w:t>.</w:t>
            </w:r>
            <w:r w:rsidRPr="00AF76CB">
              <w:t xml:space="preserve"> (время местное). Обращаться по адресу: </w:t>
            </w:r>
            <w:r w:rsidR="00F55EE4" w:rsidRPr="00AF76CB">
              <w:t xml:space="preserve">Ханты-Мансийский автономный округ – Югра, Кондинский район, пгт. Междуреченский, ул. Титова, 26, кабинет №103, </w:t>
            </w:r>
            <w:r w:rsidRPr="00AF76CB">
              <w:t>телефон</w:t>
            </w:r>
            <w:r w:rsidR="006A202F" w:rsidRPr="00AF76CB">
              <w:t xml:space="preserve"> 8 (346</w:t>
            </w:r>
            <w:r w:rsidR="00F55EE4" w:rsidRPr="00AF76CB">
              <w:t>77</w:t>
            </w:r>
            <w:r w:rsidR="006A202F" w:rsidRPr="00AF76CB">
              <w:t>)</w:t>
            </w:r>
            <w:r w:rsidRPr="00AF76CB">
              <w:t xml:space="preserve"> </w:t>
            </w:r>
            <w:r w:rsidR="00F55EE4" w:rsidRPr="00AF76CB">
              <w:t>41-</w:t>
            </w:r>
            <w:r w:rsidR="0036000C" w:rsidRPr="00AF76CB">
              <w:t>715</w:t>
            </w:r>
            <w:r w:rsidR="00015A07" w:rsidRPr="00AF76CB">
              <w:t>.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AF76CB" w:rsidRDefault="005F7FB9" w:rsidP="00BC23DF">
            <w:pPr>
              <w:pStyle w:val="a6"/>
              <w:ind w:firstLine="540"/>
              <w:jc w:val="center"/>
            </w:pPr>
            <w:r w:rsidRPr="00AF76CB">
              <w:rPr>
                <w:b/>
              </w:rPr>
              <w:t>1</w:t>
            </w:r>
            <w:r w:rsidR="00BC23DF" w:rsidRPr="00AF76CB">
              <w:rPr>
                <w:b/>
              </w:rPr>
              <w:t>5</w:t>
            </w:r>
            <w:r w:rsidRPr="00AF76CB">
              <w:rPr>
                <w:b/>
              </w:rPr>
              <w:t>. Участники продажи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AF76CB" w:rsidRDefault="005F7FB9" w:rsidP="00597565">
            <w:pPr>
              <w:ind w:firstLine="612"/>
              <w:jc w:val="both"/>
            </w:pPr>
            <w:r w:rsidRPr="00AF76CB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AF76CB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76CB">
              <w:rPr>
                <w:b/>
                <w:bCs/>
              </w:rPr>
              <w:t>1</w:t>
            </w:r>
            <w:r w:rsidR="00BC23DF" w:rsidRPr="00AF76CB">
              <w:rPr>
                <w:b/>
                <w:bCs/>
              </w:rPr>
              <w:t>6</w:t>
            </w:r>
            <w:r w:rsidRPr="00AF76CB">
              <w:rPr>
                <w:b/>
                <w:bCs/>
              </w:rPr>
              <w:t xml:space="preserve">. Дата, время и место рассмотрения </w:t>
            </w:r>
            <w:r w:rsidR="0027075F" w:rsidRPr="00AF76CB">
              <w:rPr>
                <w:b/>
                <w:bCs/>
              </w:rPr>
              <w:t xml:space="preserve">заявок и </w:t>
            </w:r>
            <w:r w:rsidRPr="00AF76CB">
              <w:rPr>
                <w:b/>
                <w:bCs/>
              </w:rPr>
              <w:t>представленных документов и дата, время и место подведения итогов продажи имущества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E528C2" w:rsidRDefault="005F7FB9" w:rsidP="00597565">
            <w:pPr>
              <w:pStyle w:val="a6"/>
            </w:pPr>
            <w:r w:rsidRPr="00E528C2">
              <w:t xml:space="preserve">Рассмотрение заявок проводится по адресу: </w:t>
            </w:r>
            <w:r w:rsidR="00FE192D" w:rsidRPr="00E528C2">
              <w:t>Ханты-Мансийский автономный округ – Югра, Кондинский район, пгт. Междуреченский, ул. Титова, 26, кабинет №103</w:t>
            </w:r>
          </w:p>
          <w:p w:rsidR="00FE192D" w:rsidRPr="00E528C2" w:rsidRDefault="00FE192D" w:rsidP="00597565">
            <w:pPr>
              <w:pStyle w:val="a6"/>
            </w:pPr>
            <w:r w:rsidRPr="00E528C2">
              <w:t>Подведение итогов продажи имущества проводится по адресу: Ханты-Мансийский автономный округ – Югра, Кондинский район, пгт. Междуреченский, ул. Титова, 26, кабинет №10</w:t>
            </w:r>
            <w:r w:rsidR="00F67905" w:rsidRPr="00E528C2">
              <w:t>3</w:t>
            </w:r>
          </w:p>
          <w:p w:rsidR="005F7FB9" w:rsidRPr="00E528C2" w:rsidRDefault="005F7FB9" w:rsidP="00597565">
            <w:pPr>
              <w:pStyle w:val="a6"/>
            </w:pPr>
            <w:r w:rsidRPr="00E528C2">
              <w:rPr>
                <w:b/>
              </w:rPr>
              <w:t xml:space="preserve">Определение </w:t>
            </w:r>
            <w:r w:rsidR="0027075F" w:rsidRPr="00E528C2">
              <w:rPr>
                <w:b/>
                <w:bCs/>
              </w:rPr>
              <w:t xml:space="preserve">участников продажи посредством </w:t>
            </w:r>
            <w:r w:rsidR="00F67905" w:rsidRPr="00E528C2">
              <w:rPr>
                <w:b/>
                <w:bCs/>
              </w:rPr>
              <w:t>аукциона</w:t>
            </w:r>
            <w:r w:rsidR="0027075F" w:rsidRPr="00E528C2">
              <w:rPr>
                <w:b/>
              </w:rPr>
              <w:t xml:space="preserve"> </w:t>
            </w:r>
            <w:r w:rsidRPr="00E528C2">
              <w:rPr>
                <w:b/>
              </w:rPr>
              <w:t xml:space="preserve">проводится </w:t>
            </w:r>
            <w:r w:rsidR="00E528C2" w:rsidRPr="00E528C2">
              <w:t>15</w:t>
            </w:r>
            <w:r w:rsidR="00093814" w:rsidRPr="00E528C2">
              <w:t>.</w:t>
            </w:r>
            <w:r w:rsidR="00EE2BCF" w:rsidRPr="00E528C2">
              <w:t>0</w:t>
            </w:r>
            <w:r w:rsidR="00E528C2" w:rsidRPr="00E528C2">
              <w:t>5</w:t>
            </w:r>
            <w:r w:rsidR="00093814" w:rsidRPr="00E528C2">
              <w:t>.20</w:t>
            </w:r>
            <w:r w:rsidR="00EE2BCF" w:rsidRPr="00E528C2">
              <w:t>20</w:t>
            </w:r>
            <w:r w:rsidRPr="00E528C2">
              <w:t xml:space="preserve"> в </w:t>
            </w:r>
            <w:r w:rsidR="00F90613" w:rsidRPr="00E528C2">
              <w:t>08</w:t>
            </w:r>
            <w:r w:rsidRPr="00E528C2">
              <w:t xml:space="preserve"> час. </w:t>
            </w:r>
            <w:r w:rsidR="00061F75" w:rsidRPr="00E528C2">
              <w:t>0</w:t>
            </w:r>
            <w:r w:rsidR="00A63267" w:rsidRPr="00E528C2">
              <w:t>0</w:t>
            </w:r>
            <w:r w:rsidRPr="00E528C2">
              <w:t xml:space="preserve"> мин.</w:t>
            </w:r>
            <w:r w:rsidR="00987468" w:rsidRPr="00E528C2">
              <w:t xml:space="preserve"> (</w:t>
            </w:r>
            <w:proofErr w:type="gramStart"/>
            <w:r w:rsidR="008767A0" w:rsidRPr="00E528C2">
              <w:t>МСК</w:t>
            </w:r>
            <w:proofErr w:type="gramEnd"/>
            <w:r w:rsidR="00987468" w:rsidRPr="00E528C2">
              <w:t>)</w:t>
            </w:r>
          </w:p>
          <w:p w:rsidR="005F7FB9" w:rsidRPr="00641EFB" w:rsidRDefault="0027075F" w:rsidP="00E528C2">
            <w:pPr>
              <w:pStyle w:val="a6"/>
              <w:rPr>
                <w:color w:val="FF0000"/>
              </w:rPr>
            </w:pPr>
            <w:r w:rsidRPr="00E528C2">
              <w:rPr>
                <w:b/>
              </w:rPr>
              <w:t xml:space="preserve">Продажа </w:t>
            </w:r>
            <w:r w:rsidR="005F7FB9" w:rsidRPr="00E528C2">
              <w:rPr>
                <w:b/>
              </w:rPr>
              <w:t xml:space="preserve">проводится </w:t>
            </w:r>
            <w:r w:rsidR="00EE2BCF" w:rsidRPr="00E528C2">
              <w:t>1</w:t>
            </w:r>
            <w:r w:rsidR="00E528C2" w:rsidRPr="00E528C2">
              <w:t>8</w:t>
            </w:r>
            <w:r w:rsidR="006A202F" w:rsidRPr="00E528C2">
              <w:t>.</w:t>
            </w:r>
            <w:r w:rsidR="00EE2BCF" w:rsidRPr="00E528C2">
              <w:t>0</w:t>
            </w:r>
            <w:r w:rsidR="00E528C2" w:rsidRPr="00E528C2">
              <w:t>5</w:t>
            </w:r>
            <w:r w:rsidR="006A202F" w:rsidRPr="00E528C2">
              <w:t>.20</w:t>
            </w:r>
            <w:r w:rsidR="00EE2BCF" w:rsidRPr="00E528C2">
              <w:t>20</w:t>
            </w:r>
            <w:r w:rsidR="005F7FB9" w:rsidRPr="00E528C2">
              <w:t xml:space="preserve"> в </w:t>
            </w:r>
            <w:r w:rsidR="00F90613" w:rsidRPr="00E528C2">
              <w:t>08</w:t>
            </w:r>
            <w:r w:rsidR="00C05086" w:rsidRPr="00E528C2">
              <w:t xml:space="preserve"> </w:t>
            </w:r>
            <w:r w:rsidR="005F7FB9" w:rsidRPr="00E528C2">
              <w:t>час</w:t>
            </w:r>
            <w:r w:rsidR="00BC7AF5" w:rsidRPr="00E528C2">
              <w:t>.</w:t>
            </w:r>
            <w:r w:rsidR="005F7FB9" w:rsidRPr="00E528C2">
              <w:t xml:space="preserve"> 00 ми</w:t>
            </w:r>
            <w:r w:rsidR="00987468" w:rsidRPr="00E528C2">
              <w:t>н. (</w:t>
            </w:r>
            <w:proofErr w:type="gramStart"/>
            <w:r w:rsidR="008767A0" w:rsidRPr="00E528C2">
              <w:t>МСК</w:t>
            </w:r>
            <w:proofErr w:type="gramEnd"/>
            <w:r w:rsidR="00987468" w:rsidRPr="00E528C2">
              <w:t>)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E528C2" w:rsidRDefault="005F7FB9" w:rsidP="00BC23DF">
            <w:pPr>
              <w:pStyle w:val="a6"/>
              <w:ind w:firstLine="540"/>
              <w:jc w:val="center"/>
            </w:pPr>
            <w:r w:rsidRPr="00E528C2">
              <w:rPr>
                <w:b/>
              </w:rPr>
              <w:t>1</w:t>
            </w:r>
            <w:r w:rsidR="00BC23DF" w:rsidRPr="00E528C2">
              <w:rPr>
                <w:b/>
              </w:rPr>
              <w:t>7</w:t>
            </w:r>
            <w:r w:rsidRPr="00E528C2">
              <w:rPr>
                <w:b/>
              </w:rPr>
              <w:t>. Форма платежа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E528C2" w:rsidRDefault="005F7FB9" w:rsidP="00597565">
            <w:pPr>
              <w:pStyle w:val="a6"/>
            </w:pPr>
            <w:r w:rsidRPr="00E528C2">
              <w:t>Безналичный расчёт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E528C2" w:rsidRDefault="005F7FB9" w:rsidP="00E528C2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528C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  <w:r w:rsidR="00BC23DF" w:rsidRPr="00E528C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E528C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Продажа имущества </w:t>
            </w:r>
            <w:r w:rsidR="0027075F" w:rsidRPr="00E528C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осредством </w:t>
            </w:r>
            <w:r w:rsidR="00E528C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убличного предложения</w:t>
            </w:r>
            <w:r w:rsidR="003C02AE" w:rsidRPr="00E528C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в электронной форме</w:t>
            </w:r>
            <w:r w:rsidRPr="00E528C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ризнается несостоявшейся</w:t>
            </w:r>
            <w:r w:rsidRPr="00E528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641EFB" w:rsidRPr="00641EFB" w:rsidTr="001C0DBB">
        <w:tc>
          <w:tcPr>
            <w:tcW w:w="10314" w:type="dxa"/>
          </w:tcPr>
          <w:p w:rsidR="00E528C2" w:rsidRPr="004D2E7A" w:rsidRDefault="00E528C2" w:rsidP="00E528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D2E7A">
              <w:rPr>
                <w:bCs/>
              </w:rPr>
              <w:t>-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:rsidR="00E528C2" w:rsidRPr="004D2E7A" w:rsidRDefault="00E528C2" w:rsidP="00E528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D2E7A">
              <w:rPr>
                <w:bCs/>
              </w:rPr>
              <w:t>- принято решение о признании только одного претендента участником;</w:t>
            </w:r>
          </w:p>
          <w:p w:rsidR="005F7FB9" w:rsidRPr="00641EFB" w:rsidRDefault="00E528C2" w:rsidP="00E528C2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 w:rsidRPr="004D2E7A">
              <w:rPr>
                <w:bCs/>
              </w:rPr>
              <w:t>-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617698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769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61769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61769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Информация о предыдущих торгах по продаже муниципального имущества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617698" w:rsidRDefault="00281444" w:rsidP="00617698">
            <w:pPr>
              <w:pStyle w:val="a6"/>
            </w:pPr>
            <w:r w:rsidRPr="00F026DB">
              <w:rPr>
                <w:b/>
              </w:rPr>
              <w:t>10.04.2020</w:t>
            </w:r>
            <w:r w:rsidRPr="00617698">
              <w:t xml:space="preserve"> – продажа на аукционе по извещению </w:t>
            </w:r>
            <w:r w:rsidR="00617698" w:rsidRPr="00617698">
              <w:t>на ЭТП Сбербанк-АСТ № SBR012-2003100007.1, извещение на torgi.gov.ru - 120320/0105111/01 признана несостоявшейся в связи с отсутствием заявок.</w:t>
            </w:r>
          </w:p>
        </w:tc>
      </w:tr>
    </w:tbl>
    <w:p w:rsidR="004D2E7A" w:rsidRPr="00641EFB" w:rsidRDefault="004D2E7A">
      <w:pPr>
        <w:rPr>
          <w:color w:val="FF0000"/>
        </w:rPr>
      </w:pPr>
      <w:r w:rsidRPr="00641EFB">
        <w:rPr>
          <w:color w:val="FF0000"/>
        </w:rPr>
        <w:br w:type="page"/>
      </w:r>
    </w:p>
    <w:p w:rsidR="004D2E7A" w:rsidRPr="001D15B3" w:rsidRDefault="004D2E7A" w:rsidP="004D2E7A">
      <w:pPr>
        <w:jc w:val="right"/>
      </w:pPr>
      <w:r w:rsidRPr="001D15B3">
        <w:lastRenderedPageBreak/>
        <w:t>Приложение № 1 - форма заявки </w:t>
      </w:r>
    </w:p>
    <w:p w:rsidR="004D2E7A" w:rsidRPr="001D15B3" w:rsidRDefault="004D2E7A" w:rsidP="004D2E7A">
      <w:pPr>
        <w:pStyle w:val="a6"/>
        <w:ind w:firstLine="708"/>
        <w:rPr>
          <w:b/>
        </w:rPr>
      </w:pPr>
    </w:p>
    <w:p w:rsidR="00E155AF" w:rsidRPr="001D15B3" w:rsidRDefault="004D2E7A" w:rsidP="004D2E7A">
      <w:pPr>
        <w:autoSpaceDE w:val="0"/>
        <w:autoSpaceDN w:val="0"/>
        <w:adjustRightInd w:val="0"/>
        <w:jc w:val="center"/>
      </w:pPr>
      <w:r w:rsidRPr="001D15B3">
        <w:t xml:space="preserve">ЗАЯВКА НА УЧАСТИЕ В ПРОДАЖЕ ИМУЩЕСТВА </w:t>
      </w:r>
    </w:p>
    <w:p w:rsidR="00BB4E66" w:rsidRPr="001D15B3" w:rsidRDefault="004D2E7A" w:rsidP="004D2E7A">
      <w:pPr>
        <w:autoSpaceDE w:val="0"/>
        <w:autoSpaceDN w:val="0"/>
        <w:adjustRightInd w:val="0"/>
        <w:jc w:val="center"/>
      </w:pPr>
      <w:r w:rsidRPr="001D15B3">
        <w:t xml:space="preserve">ПОСРЕДСТВОМ </w:t>
      </w:r>
      <w:proofErr w:type="gramStart"/>
      <w:r w:rsidR="00E155AF" w:rsidRPr="001D15B3">
        <w:t>ПУБЛИЧНОГО</w:t>
      </w:r>
      <w:proofErr w:type="gramEnd"/>
      <w:r w:rsidR="00E155AF" w:rsidRPr="001D15B3">
        <w:t xml:space="preserve"> ПРЕДЛЖЕНИЯ</w:t>
      </w:r>
      <w:r w:rsidR="00BB4E66" w:rsidRPr="001D15B3">
        <w:t xml:space="preserve"> </w:t>
      </w:r>
    </w:p>
    <w:p w:rsidR="004D2E7A" w:rsidRPr="001D15B3" w:rsidRDefault="004D2E7A" w:rsidP="004D2E7A">
      <w:pPr>
        <w:autoSpaceDE w:val="0"/>
        <w:autoSpaceDN w:val="0"/>
        <w:adjustRightInd w:val="0"/>
        <w:jc w:val="center"/>
      </w:pPr>
      <w:r w:rsidRPr="001D15B3">
        <w:t>В ЭЛЕКТРОННОЙ ФОРМЕ</w:t>
      </w:r>
    </w:p>
    <w:p w:rsidR="004D2E7A" w:rsidRPr="001D15B3" w:rsidRDefault="004D2E7A" w:rsidP="004D2E7A">
      <w:pPr>
        <w:jc w:val="center"/>
      </w:pPr>
    </w:p>
    <w:p w:rsidR="004D2E7A" w:rsidRPr="001D15B3" w:rsidRDefault="004D2E7A" w:rsidP="00EF1C5E">
      <w:r w:rsidRPr="001D15B3">
        <w:t>в соответствии с ин</w:t>
      </w:r>
      <w:r w:rsidR="00EF1C5E" w:rsidRPr="001D15B3">
        <w:t>формационным сообщением № ____</w:t>
      </w:r>
      <w:r w:rsidRPr="001D15B3">
        <w:t xml:space="preserve"> по </w:t>
      </w:r>
      <w:r w:rsidR="00EF1C5E" w:rsidRPr="001D15B3">
        <w:t xml:space="preserve">лоту № ___ от "__" </w:t>
      </w:r>
      <w:r w:rsidRPr="001D15B3">
        <w:t>__</w:t>
      </w:r>
      <w:r w:rsidR="00EF1C5E" w:rsidRPr="001D15B3">
        <w:t>_____</w:t>
      </w:r>
      <w:r w:rsidRPr="001D15B3">
        <w:t xml:space="preserve"> 20</w:t>
      </w:r>
      <w:r w:rsidR="00E155AF" w:rsidRPr="001D15B3">
        <w:t>20</w:t>
      </w:r>
      <w:r w:rsidRPr="001D15B3">
        <w:t>__ г.</w:t>
      </w:r>
    </w:p>
    <w:p w:rsidR="004D2E7A" w:rsidRPr="001D15B3" w:rsidRDefault="004D2E7A" w:rsidP="004D2E7A">
      <w:pPr>
        <w:widowControl w:val="0"/>
        <w:jc w:val="both"/>
        <w:rPr>
          <w:i/>
        </w:rPr>
      </w:pPr>
    </w:p>
    <w:p w:rsidR="004D2E7A" w:rsidRPr="001D15B3" w:rsidRDefault="004D2E7A" w:rsidP="004D2E7A">
      <w:pPr>
        <w:widowControl w:val="0"/>
        <w:jc w:val="both"/>
        <w:rPr>
          <w:i/>
        </w:rPr>
      </w:pPr>
      <w:r w:rsidRPr="001D15B3">
        <w:rPr>
          <w:i/>
        </w:rPr>
        <w:t>заполняется юридическим лицом:</w:t>
      </w:r>
    </w:p>
    <w:p w:rsidR="004D2E7A" w:rsidRPr="001D15B3" w:rsidRDefault="004D2E7A" w:rsidP="004D2E7A">
      <w:pPr>
        <w:pBdr>
          <w:bottom w:val="single" w:sz="12" w:space="1" w:color="auto"/>
        </w:pBdr>
        <w:jc w:val="both"/>
      </w:pPr>
      <w:r w:rsidRPr="001D15B3">
        <w:t xml:space="preserve">    </w:t>
      </w:r>
    </w:p>
    <w:p w:rsidR="004D2E7A" w:rsidRPr="001D15B3" w:rsidRDefault="004D2E7A" w:rsidP="004D2E7A">
      <w:pPr>
        <w:jc w:val="center"/>
      </w:pPr>
      <w:r w:rsidRPr="001D15B3">
        <w:t>(полное наименование юридического лица, подающего заявку)</w:t>
      </w:r>
    </w:p>
    <w:p w:rsidR="004D2E7A" w:rsidRPr="001D15B3" w:rsidRDefault="004D2E7A" w:rsidP="004D2E7A">
      <w:r w:rsidRPr="001D15B3">
        <w:t>___________________________________________________________________________</w:t>
      </w:r>
    </w:p>
    <w:p w:rsidR="004D2E7A" w:rsidRPr="001D15B3" w:rsidRDefault="004D2E7A" w:rsidP="004D2E7A"/>
    <w:p w:rsidR="004D2E7A" w:rsidRPr="001D15B3" w:rsidRDefault="004D2E7A" w:rsidP="004D2E7A">
      <w:r w:rsidRPr="001D15B3">
        <w:t>в лице ____________________________________________________________________,</w:t>
      </w:r>
    </w:p>
    <w:p w:rsidR="004D2E7A" w:rsidRPr="001D15B3" w:rsidRDefault="004D2E7A" w:rsidP="004D2E7A">
      <w:pPr>
        <w:jc w:val="center"/>
      </w:pPr>
      <w:r w:rsidRPr="001D15B3">
        <w:t>(фамилия, имя, отчество, должность)</w:t>
      </w:r>
    </w:p>
    <w:p w:rsidR="004D2E7A" w:rsidRPr="001D15B3" w:rsidRDefault="004D2E7A" w:rsidP="004D2E7A">
      <w:pPr>
        <w:jc w:val="both"/>
      </w:pPr>
      <w:r w:rsidRPr="001D15B3">
        <w:t>___________________________________________________________________________</w:t>
      </w:r>
    </w:p>
    <w:p w:rsidR="004D2E7A" w:rsidRPr="001D15B3" w:rsidRDefault="004D2E7A" w:rsidP="004D2E7A">
      <w:pPr>
        <w:jc w:val="both"/>
      </w:pPr>
    </w:p>
    <w:p w:rsidR="004D2E7A" w:rsidRPr="001D15B3" w:rsidRDefault="004D2E7A" w:rsidP="004D2E7A">
      <w:pPr>
        <w:jc w:val="both"/>
      </w:pPr>
      <w:proofErr w:type="gramStart"/>
      <w:r w:rsidRPr="001D15B3">
        <w:t>действующего</w:t>
      </w:r>
      <w:proofErr w:type="gramEnd"/>
      <w:r w:rsidRPr="001D15B3">
        <w:t xml:space="preserve"> на основании ___________________________________________________,</w:t>
      </w:r>
    </w:p>
    <w:p w:rsidR="004D2E7A" w:rsidRPr="001D15B3" w:rsidRDefault="004D2E7A" w:rsidP="004D2E7A">
      <w:pPr>
        <w:jc w:val="both"/>
      </w:pPr>
      <w:r w:rsidRPr="001D15B3">
        <w:t xml:space="preserve">                                                                   (устава, доверенности и т.д.)</w:t>
      </w:r>
    </w:p>
    <w:p w:rsidR="004D2E7A" w:rsidRPr="001D15B3" w:rsidRDefault="004D2E7A" w:rsidP="004D2E7A">
      <w:pPr>
        <w:jc w:val="both"/>
      </w:pPr>
      <w:r w:rsidRPr="001D15B3">
        <w:t xml:space="preserve">именуемый  далее  Претендент,  </w:t>
      </w:r>
    </w:p>
    <w:p w:rsidR="004D2E7A" w:rsidRPr="001D15B3" w:rsidRDefault="004D2E7A" w:rsidP="004D2E7A">
      <w:pPr>
        <w:jc w:val="both"/>
      </w:pPr>
    </w:p>
    <w:p w:rsidR="004D2E7A" w:rsidRPr="001D15B3" w:rsidRDefault="004D2E7A" w:rsidP="004D2E7A">
      <w:pPr>
        <w:widowControl w:val="0"/>
        <w:rPr>
          <w:i/>
        </w:rPr>
      </w:pPr>
      <w:r w:rsidRPr="001D15B3">
        <w:rPr>
          <w:i/>
        </w:rPr>
        <w:t>заполняется физическим лицом, в том числе индивидуальным предпринимателем:</w:t>
      </w:r>
    </w:p>
    <w:p w:rsidR="004D2E7A" w:rsidRPr="001D15B3" w:rsidRDefault="004D2E7A" w:rsidP="004D2E7A">
      <w:pPr>
        <w:jc w:val="both"/>
      </w:pPr>
      <w:r w:rsidRPr="001D15B3">
        <w:t xml:space="preserve"> __________________________________________________________________________</w:t>
      </w:r>
    </w:p>
    <w:p w:rsidR="004D2E7A" w:rsidRPr="001D15B3" w:rsidRDefault="004D2E7A" w:rsidP="004D2E7A">
      <w:pPr>
        <w:jc w:val="both"/>
      </w:pPr>
      <w:r w:rsidRPr="001D15B3">
        <w:t xml:space="preserve">        (ИП заявителя; фамилия, имя, отчество физического лица, подающего заявку)</w:t>
      </w:r>
    </w:p>
    <w:p w:rsidR="004D2E7A" w:rsidRPr="001D15B3" w:rsidRDefault="004D2E7A" w:rsidP="004D2E7A">
      <w:pPr>
        <w:jc w:val="both"/>
      </w:pPr>
      <w:r w:rsidRPr="001D15B3">
        <w:t xml:space="preserve"> </w:t>
      </w:r>
    </w:p>
    <w:p w:rsidR="004D2E7A" w:rsidRPr="001D15B3" w:rsidRDefault="004D2E7A" w:rsidP="004D2E7A">
      <w:pPr>
        <w:jc w:val="both"/>
      </w:pPr>
      <w:r w:rsidRPr="001D15B3">
        <w:t>паспортные данные: серия</w:t>
      </w:r>
      <w:r w:rsidR="00360FBA" w:rsidRPr="001D15B3">
        <w:t xml:space="preserve"> </w:t>
      </w:r>
      <w:r w:rsidRPr="001D15B3">
        <w:t>___________________№______________________</w:t>
      </w:r>
      <w:r w:rsidR="00360FBA" w:rsidRPr="001D15B3">
        <w:t>_________________</w:t>
      </w:r>
    </w:p>
    <w:p w:rsidR="004D2E7A" w:rsidRPr="001D15B3" w:rsidRDefault="004D2E7A" w:rsidP="004D2E7A">
      <w:pPr>
        <w:jc w:val="both"/>
      </w:pPr>
      <w:r w:rsidRPr="001D15B3">
        <w:t xml:space="preserve"> кем </w:t>
      </w:r>
      <w:proofErr w:type="gramStart"/>
      <w:r w:rsidRPr="001D15B3">
        <w:t>выдан</w:t>
      </w:r>
      <w:proofErr w:type="gramEnd"/>
      <w:r w:rsidRPr="001D15B3">
        <w:t>__________________________________________________________________</w:t>
      </w:r>
      <w:r w:rsidR="00360FBA" w:rsidRPr="001D15B3">
        <w:t>________</w:t>
      </w:r>
    </w:p>
    <w:p w:rsidR="004D2E7A" w:rsidRPr="001D15B3" w:rsidRDefault="004D2E7A" w:rsidP="004D2E7A">
      <w:pPr>
        <w:jc w:val="both"/>
      </w:pPr>
      <w:r w:rsidRPr="001D15B3">
        <w:t>___________________________________________________________________________</w:t>
      </w:r>
      <w:r w:rsidR="00360FBA" w:rsidRPr="001D15B3">
        <w:t>________</w:t>
      </w:r>
    </w:p>
    <w:p w:rsidR="004D2E7A" w:rsidRPr="001D15B3" w:rsidRDefault="004D2E7A" w:rsidP="004D2E7A">
      <w:pPr>
        <w:jc w:val="both"/>
      </w:pPr>
      <w:r w:rsidRPr="001D15B3">
        <w:t xml:space="preserve"> дата выдачи_______________________________________________________________</w:t>
      </w:r>
      <w:r w:rsidR="00360FBA" w:rsidRPr="001D15B3">
        <w:t>_________</w:t>
      </w:r>
    </w:p>
    <w:p w:rsidR="004D2E7A" w:rsidRPr="001D15B3" w:rsidRDefault="004D2E7A" w:rsidP="00360FBA">
      <w:pPr>
        <w:ind w:right="140"/>
      </w:pPr>
      <w:r w:rsidRPr="001D15B3">
        <w:t xml:space="preserve"> зарегистрирова</w:t>
      </w:r>
      <w:proofErr w:type="gramStart"/>
      <w:r w:rsidRPr="001D15B3">
        <w:t>н(</w:t>
      </w:r>
      <w:proofErr w:type="gramEnd"/>
      <w:r w:rsidRPr="001D15B3">
        <w:t>а) по адресу:  _____________________________________________________</w:t>
      </w:r>
      <w:r w:rsidR="00360FBA" w:rsidRPr="001D15B3">
        <w:t>_______________________________</w:t>
      </w:r>
      <w:r w:rsidRPr="001D15B3">
        <w:t>_______________________________________________________________</w:t>
      </w:r>
      <w:r w:rsidR="00360FBA" w:rsidRPr="001D15B3">
        <w:t>___________________</w:t>
      </w:r>
    </w:p>
    <w:p w:rsidR="004D2E7A" w:rsidRPr="001D15B3" w:rsidRDefault="004D2E7A" w:rsidP="004D2E7A">
      <w:pPr>
        <w:jc w:val="both"/>
      </w:pPr>
      <w:r w:rsidRPr="001D15B3">
        <w:t xml:space="preserve">      </w:t>
      </w:r>
    </w:p>
    <w:p w:rsidR="004D2E7A" w:rsidRPr="001D15B3" w:rsidRDefault="004D2E7A" w:rsidP="004D2E7A">
      <w:pPr>
        <w:widowControl w:val="0"/>
        <w:jc w:val="both"/>
        <w:rPr>
          <w:i/>
        </w:rPr>
      </w:pPr>
      <w:r w:rsidRPr="001D15B3">
        <w:t xml:space="preserve">     именуемый далее Претендент, </w:t>
      </w:r>
      <w:r w:rsidRPr="001D15B3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1D15B3">
        <w:t>:</w:t>
      </w:r>
    </w:p>
    <w:p w:rsidR="004D2E7A" w:rsidRPr="001D15B3" w:rsidRDefault="004D2E7A" w:rsidP="004D2E7A">
      <w:pPr>
        <w:jc w:val="both"/>
      </w:pPr>
      <w:r w:rsidRPr="001D15B3">
        <w:t>__________________________________________________________________________</w:t>
      </w:r>
    </w:p>
    <w:p w:rsidR="004D2E7A" w:rsidRPr="001D15B3" w:rsidRDefault="004D2E7A" w:rsidP="004D2E7A">
      <w:pPr>
        <w:jc w:val="both"/>
      </w:pPr>
      <w:r w:rsidRPr="001D15B3">
        <w:t xml:space="preserve">         (наименование имущества, его основные характеристики и местонахождение)</w:t>
      </w:r>
    </w:p>
    <w:p w:rsidR="004D2E7A" w:rsidRPr="001D15B3" w:rsidRDefault="004D2E7A" w:rsidP="004D2E7A">
      <w:pPr>
        <w:jc w:val="both"/>
      </w:pPr>
      <w:r w:rsidRPr="001D15B3">
        <w:t xml:space="preserve"> </w:t>
      </w:r>
    </w:p>
    <w:p w:rsidR="004D2E7A" w:rsidRPr="001D15B3" w:rsidRDefault="004D2E7A" w:rsidP="004D2E7A">
      <w:pPr>
        <w:jc w:val="both"/>
      </w:pPr>
      <w:r w:rsidRPr="001D15B3">
        <w:t>___________________________________________________________________________</w:t>
      </w:r>
    </w:p>
    <w:p w:rsidR="004D2E7A" w:rsidRPr="001D15B3" w:rsidRDefault="004D2E7A" w:rsidP="004D2E7A">
      <w:pPr>
        <w:jc w:val="both"/>
      </w:pPr>
    </w:p>
    <w:p w:rsidR="004D2E7A" w:rsidRPr="001D15B3" w:rsidRDefault="004D2E7A" w:rsidP="004D2E7A">
      <w:pPr>
        <w:jc w:val="both"/>
      </w:pPr>
      <w:r w:rsidRPr="001D15B3">
        <w:t>начальная цена объекта (имущества)____________________________________________</w:t>
      </w:r>
    </w:p>
    <w:p w:rsidR="004D2E7A" w:rsidRPr="001D15B3" w:rsidRDefault="004D2E7A" w:rsidP="004D2E7A">
      <w:pPr>
        <w:jc w:val="both"/>
      </w:pPr>
    </w:p>
    <w:p w:rsidR="004D2E7A" w:rsidRPr="001D15B3" w:rsidRDefault="004D2E7A" w:rsidP="004D2E7A">
      <w:pPr>
        <w:jc w:val="both"/>
      </w:pPr>
      <w:r w:rsidRPr="001D15B3">
        <w:t xml:space="preserve">___________________________________________________________________________ </w:t>
      </w:r>
    </w:p>
    <w:p w:rsidR="004D2E7A" w:rsidRPr="001D15B3" w:rsidRDefault="004D2E7A" w:rsidP="004D2E7A">
      <w:pPr>
        <w:jc w:val="both"/>
      </w:pPr>
    </w:p>
    <w:p w:rsidR="004D2E7A" w:rsidRPr="001D15B3" w:rsidRDefault="004D2E7A" w:rsidP="004D2E7A">
      <w:pPr>
        <w:ind w:right="141"/>
        <w:contextualSpacing/>
        <w:jc w:val="both"/>
      </w:pPr>
      <w:proofErr w:type="gramStart"/>
      <w:r w:rsidRPr="001D15B3">
        <w:rPr>
          <w:bCs/>
        </w:rPr>
        <w:t xml:space="preserve">Претендент подтверждает, что </w:t>
      </w:r>
      <w:r w:rsidRPr="001D15B3">
        <w:t xml:space="preserve">располагает данными о Продавце, предмете </w:t>
      </w:r>
      <w:r w:rsidR="00360FBA" w:rsidRPr="001D15B3">
        <w:t>продажи</w:t>
      </w:r>
      <w:r w:rsidRPr="001D15B3">
        <w:t>, начальной цене продажи имущества, величине повышения начальной цены продажи имущества («шаг аукциона»</w:t>
      </w:r>
      <w:r w:rsidR="00360FBA" w:rsidRPr="001D15B3">
        <w:t>, «шаге понижения», «цене отсечения»</w:t>
      </w:r>
      <w:r w:rsidRPr="001D15B3">
        <w:t xml:space="preserve">), дате, времени и месте проведения </w:t>
      </w:r>
      <w:r w:rsidR="00360FBA" w:rsidRPr="001D15B3">
        <w:t>продажи</w:t>
      </w:r>
      <w:r w:rsidRPr="001D15B3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4D2E7A" w:rsidRPr="001D15B3" w:rsidRDefault="004D2E7A" w:rsidP="004D2E7A">
      <w:pPr>
        <w:ind w:right="141"/>
        <w:contextualSpacing/>
        <w:jc w:val="both"/>
      </w:pPr>
      <w:proofErr w:type="gramStart"/>
      <w:r w:rsidRPr="001D15B3">
        <w:rPr>
          <w:bCs/>
        </w:rPr>
        <w:lastRenderedPageBreak/>
        <w:t xml:space="preserve">Претендент подтверждает, что </w:t>
      </w:r>
      <w:r w:rsidRPr="001D15B3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1D15B3">
        <w:rPr>
          <w:bCs/>
        </w:rPr>
        <w:t>о проведении настоящей процедуры</w:t>
      </w:r>
      <w:r w:rsidRPr="001D15B3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1D15B3">
        <w:rPr>
          <w:bCs/>
        </w:rPr>
        <w:t>о проведении настоящей процедуры</w:t>
      </w:r>
      <w:r w:rsidRPr="001D15B3">
        <w:t>, претензий к Продавцу не имеет.</w:t>
      </w:r>
      <w:proofErr w:type="gramEnd"/>
    </w:p>
    <w:p w:rsidR="004D2E7A" w:rsidRPr="001D15B3" w:rsidRDefault="004D2E7A" w:rsidP="004D2E7A">
      <w:pPr>
        <w:jc w:val="both"/>
        <w:rPr>
          <w:sz w:val="16"/>
          <w:szCs w:val="16"/>
        </w:rPr>
      </w:pP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Настоящей заявкой подтверждае</w:t>
      </w:r>
      <w:proofErr w:type="gramStart"/>
      <w:r w:rsidRPr="001D15B3">
        <w:rPr>
          <w:bCs/>
        </w:rPr>
        <w:t>м(</w:t>
      </w:r>
      <w:proofErr w:type="gramEnd"/>
      <w:r w:rsidRPr="001D15B3">
        <w:rPr>
          <w:bCs/>
        </w:rPr>
        <w:t>-ю), что:</w:t>
      </w: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- против нас (меня) не проводится процедура ликвидации;</w:t>
      </w: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1D15B3" w:rsidRDefault="004D2E7A" w:rsidP="004D2E7A">
      <w:pPr>
        <w:ind w:right="141"/>
        <w:contextualSpacing/>
        <w:jc w:val="both"/>
        <w:rPr>
          <w:bCs/>
          <w:sz w:val="16"/>
          <w:szCs w:val="16"/>
        </w:rPr>
      </w:pP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1D15B3" w:rsidRDefault="004D2E7A" w:rsidP="004D2E7A">
      <w:pPr>
        <w:jc w:val="both"/>
        <w:rPr>
          <w:sz w:val="16"/>
          <w:szCs w:val="16"/>
        </w:rPr>
      </w:pPr>
    </w:p>
    <w:p w:rsidR="004D2E7A" w:rsidRPr="001D15B3" w:rsidRDefault="004D2E7A" w:rsidP="004D2E7A">
      <w:pPr>
        <w:jc w:val="both"/>
      </w:pPr>
      <w:r w:rsidRPr="001D15B3">
        <w:t>Настоящей заявкой подтверждае</w:t>
      </w:r>
      <w:proofErr w:type="gramStart"/>
      <w:r w:rsidRPr="001D15B3">
        <w:t>м(</w:t>
      </w:r>
      <w:proofErr w:type="gramEnd"/>
      <w:r w:rsidRPr="001D15B3">
        <w:t>-ю) свое согласие на обработку персональных данных.</w:t>
      </w:r>
    </w:p>
    <w:p w:rsidR="004D2E7A" w:rsidRPr="001D15B3" w:rsidRDefault="004D2E7A" w:rsidP="004D2E7A">
      <w:pPr>
        <w:jc w:val="both"/>
        <w:rPr>
          <w:sz w:val="16"/>
          <w:szCs w:val="16"/>
        </w:rPr>
      </w:pPr>
      <w:r w:rsidRPr="001D15B3">
        <w:t xml:space="preserve">  </w:t>
      </w:r>
    </w:p>
    <w:p w:rsidR="004D2E7A" w:rsidRPr="001D15B3" w:rsidRDefault="004D2E7A" w:rsidP="004D2E7A">
      <w:pPr>
        <w:jc w:val="center"/>
        <w:rPr>
          <w:b/>
        </w:rPr>
      </w:pPr>
      <w:r w:rsidRPr="001D15B3">
        <w:rPr>
          <w:b/>
        </w:rPr>
        <w:t>Адрес, телефон, ИНН (при наличии) и банковские реквизиты Претендента:</w:t>
      </w:r>
    </w:p>
    <w:p w:rsidR="004D2E7A" w:rsidRPr="001D15B3" w:rsidRDefault="004D2E7A" w:rsidP="004D2E7A">
      <w:pPr>
        <w:jc w:val="both"/>
      </w:pPr>
      <w:r w:rsidRPr="001D15B3">
        <w:t xml:space="preserve">   __________________________________________________________________________</w:t>
      </w:r>
    </w:p>
    <w:p w:rsidR="004D2E7A" w:rsidRPr="001D15B3" w:rsidRDefault="004D2E7A" w:rsidP="004D2E7A">
      <w:pPr>
        <w:jc w:val="both"/>
      </w:pPr>
      <w:r w:rsidRPr="001D15B3">
        <w:t xml:space="preserve">   __________________________________________________________________________</w:t>
      </w:r>
    </w:p>
    <w:p w:rsidR="004D2E7A" w:rsidRPr="001D15B3" w:rsidRDefault="004D2E7A" w:rsidP="004D2E7A">
      <w:pPr>
        <w:jc w:val="both"/>
        <w:rPr>
          <w:sz w:val="16"/>
          <w:szCs w:val="16"/>
        </w:rPr>
      </w:pPr>
      <w:r w:rsidRPr="001D15B3">
        <w:t xml:space="preserve">         </w:t>
      </w:r>
    </w:p>
    <w:p w:rsidR="004D2E7A" w:rsidRPr="001D15B3" w:rsidRDefault="004D2E7A" w:rsidP="004D2E7A">
      <w:pPr>
        <w:jc w:val="both"/>
      </w:pPr>
      <w:r w:rsidRPr="001D15B3">
        <w:t xml:space="preserve">        Приложения: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1D15B3">
        <w:rPr>
          <w:i/>
        </w:rPr>
        <w:t>Для юридических лиц: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1.  заверенные копии учредительных документов;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1D15B3">
        <w:t>,</w:t>
      </w:r>
      <w:proofErr w:type="gramEnd"/>
      <w:r w:rsidRPr="001D15B3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1D15B3" w:rsidRDefault="004D2E7A" w:rsidP="004D2E7A">
      <w:pPr>
        <w:widowControl w:val="0"/>
        <w:ind w:firstLine="567"/>
        <w:jc w:val="both"/>
      </w:pPr>
      <w:r w:rsidRPr="001D15B3">
        <w:t>5. Иные документы, представляемые по желанию Претендента в составе заявки:</w:t>
      </w:r>
      <w:r w:rsidR="00360FBA" w:rsidRPr="001D15B3">
        <w:t xml:space="preserve"> </w:t>
      </w:r>
      <w:r w:rsidRPr="001D15B3">
        <w:t>__________.</w:t>
      </w:r>
    </w:p>
    <w:p w:rsidR="004D2E7A" w:rsidRPr="001D15B3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1D15B3">
        <w:rPr>
          <w:i/>
        </w:rPr>
        <w:t>Для физических лиц:</w:t>
      </w:r>
    </w:p>
    <w:p w:rsidR="004D2E7A" w:rsidRPr="001D15B3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1D15B3">
        <w:t>1. копии всех листов документа удостоверяющего личность.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1D15B3" w:rsidRDefault="004D2E7A" w:rsidP="004D2E7A">
      <w:pPr>
        <w:widowControl w:val="0"/>
        <w:ind w:firstLine="567"/>
        <w:jc w:val="both"/>
      </w:pPr>
      <w:r w:rsidRPr="001D15B3">
        <w:t>3. Иные документы, представляемые по желанию Претендента в составе заявки</w:t>
      </w:r>
      <w:proofErr w:type="gramStart"/>
      <w:r w:rsidRPr="001D15B3">
        <w:t xml:space="preserve"> :</w:t>
      </w:r>
      <w:proofErr w:type="gramEnd"/>
      <w:r w:rsidRPr="001D15B3">
        <w:t xml:space="preserve">__________. </w:t>
      </w:r>
    </w:p>
    <w:p w:rsidR="004D2E7A" w:rsidRPr="001D15B3" w:rsidRDefault="004D2E7A" w:rsidP="004D2E7A">
      <w:pPr>
        <w:jc w:val="both"/>
      </w:pPr>
    </w:p>
    <w:p w:rsidR="004D2E7A" w:rsidRPr="001D15B3" w:rsidRDefault="004D2E7A" w:rsidP="004D2E7A">
      <w:pPr>
        <w:jc w:val="both"/>
      </w:pPr>
      <w:r w:rsidRPr="001D15B3">
        <w:t xml:space="preserve">Подпись Претендента (его полномочного представителя) </w:t>
      </w:r>
    </w:p>
    <w:p w:rsidR="004D2E7A" w:rsidRPr="001D15B3" w:rsidRDefault="004D2E7A" w:rsidP="004D2E7A">
      <w:pPr>
        <w:jc w:val="both"/>
        <w:rPr>
          <w:sz w:val="16"/>
          <w:szCs w:val="16"/>
        </w:rPr>
      </w:pPr>
      <w:r w:rsidRPr="001D15B3">
        <w:t xml:space="preserve">  </w:t>
      </w:r>
    </w:p>
    <w:p w:rsidR="004D2E7A" w:rsidRPr="001D15B3" w:rsidRDefault="00360FBA" w:rsidP="00360FBA">
      <w:pPr>
        <w:widowControl w:val="0"/>
        <w:jc w:val="both"/>
      </w:pPr>
      <w:r w:rsidRPr="001D15B3">
        <w:rPr>
          <w:b/>
        </w:rPr>
        <w:t xml:space="preserve">_________________________         </w:t>
      </w:r>
      <w:r w:rsidRPr="001D15B3">
        <w:t xml:space="preserve">_____________  </w:t>
      </w:r>
      <w:r w:rsidR="004D2E7A" w:rsidRPr="001D15B3">
        <w:t xml:space="preserve">       ______________________________________</w:t>
      </w:r>
    </w:p>
    <w:p w:rsidR="004D2E7A" w:rsidRPr="001D15B3" w:rsidRDefault="004D2E7A" w:rsidP="004D2E7A">
      <w:pPr>
        <w:widowControl w:val="0"/>
        <w:rPr>
          <w:i/>
        </w:rPr>
      </w:pPr>
      <w:r w:rsidRPr="001D15B3">
        <w:rPr>
          <w:i/>
        </w:rPr>
        <w:t xml:space="preserve">       должность заявите</w:t>
      </w:r>
      <w:r w:rsidR="00360FBA" w:rsidRPr="001D15B3">
        <w:rPr>
          <w:i/>
        </w:rPr>
        <w:t>ля</w:t>
      </w:r>
      <w:r w:rsidR="00360FBA" w:rsidRPr="001D15B3">
        <w:rPr>
          <w:i/>
        </w:rPr>
        <w:tab/>
        <w:t xml:space="preserve">                  (подпись)</w:t>
      </w:r>
      <w:r w:rsidRPr="001D15B3">
        <w:rPr>
          <w:i/>
        </w:rPr>
        <w:t xml:space="preserve">   </w:t>
      </w:r>
      <w:r w:rsidR="00360FBA" w:rsidRPr="001D15B3">
        <w:rPr>
          <w:i/>
        </w:rPr>
        <w:t xml:space="preserve">         </w:t>
      </w:r>
      <w:r w:rsidRPr="001D15B3">
        <w:rPr>
          <w:i/>
        </w:rPr>
        <w:t>расшифровка подписи (фамилия, инициалы)</w:t>
      </w:r>
    </w:p>
    <w:p w:rsidR="004D2E7A" w:rsidRPr="001D15B3" w:rsidRDefault="004D2E7A" w:rsidP="004D2E7A">
      <w:pPr>
        <w:jc w:val="both"/>
      </w:pPr>
      <w:r w:rsidRPr="001D15B3">
        <w:t xml:space="preserve">       </w:t>
      </w:r>
    </w:p>
    <w:p w:rsidR="004D2E7A" w:rsidRPr="001D15B3" w:rsidRDefault="004D2E7A" w:rsidP="004D2E7A">
      <w:pPr>
        <w:jc w:val="both"/>
      </w:pPr>
      <w:r w:rsidRPr="001D15B3">
        <w:t xml:space="preserve">       М.П. «______»__________________201__г.</w:t>
      </w:r>
    </w:p>
    <w:p w:rsidR="004D2E7A" w:rsidRPr="001D15B3" w:rsidRDefault="004D2E7A" w:rsidP="004D2E7A">
      <w:pPr>
        <w:pStyle w:val="a6"/>
        <w:rPr>
          <w:b/>
        </w:rPr>
      </w:pPr>
    </w:p>
    <w:p w:rsidR="004D2E7A" w:rsidRPr="001D15B3" w:rsidRDefault="004D2E7A" w:rsidP="004D2E7A">
      <w:pPr>
        <w:pStyle w:val="a6"/>
        <w:ind w:firstLine="708"/>
        <w:jc w:val="right"/>
        <w:rPr>
          <w:b/>
        </w:rPr>
      </w:pPr>
      <w:r w:rsidRPr="001D15B3">
        <w:t>Приложение № 2 – образец описи</w:t>
      </w:r>
    </w:p>
    <w:p w:rsidR="004D2E7A" w:rsidRPr="001D15B3" w:rsidRDefault="004D2E7A" w:rsidP="004D2E7A">
      <w:pPr>
        <w:pStyle w:val="a6"/>
        <w:ind w:firstLine="708"/>
        <w:rPr>
          <w:b/>
        </w:rPr>
      </w:pPr>
    </w:p>
    <w:p w:rsidR="004D2E7A" w:rsidRPr="001D15B3" w:rsidRDefault="004D2E7A" w:rsidP="004D2E7A">
      <w:pPr>
        <w:widowControl w:val="0"/>
        <w:jc w:val="center"/>
        <w:rPr>
          <w:b/>
        </w:rPr>
      </w:pPr>
      <w:r w:rsidRPr="001D15B3">
        <w:rPr>
          <w:b/>
        </w:rPr>
        <w:t>ОПИСЬ ДОКУМЕНТОВ</w:t>
      </w:r>
    </w:p>
    <w:p w:rsidR="004D2E7A" w:rsidRPr="001D15B3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1D15B3">
        <w:rPr>
          <w:sz w:val="24"/>
          <w:szCs w:val="24"/>
        </w:rPr>
        <w:t>Настоящим, ______________</w:t>
      </w:r>
      <w:r w:rsidR="0052218B" w:rsidRPr="001D15B3">
        <w:rPr>
          <w:sz w:val="24"/>
          <w:szCs w:val="24"/>
        </w:rPr>
        <w:t>_____________________________</w:t>
      </w:r>
      <w:r w:rsidRPr="001D15B3">
        <w:rPr>
          <w:sz w:val="24"/>
          <w:szCs w:val="24"/>
        </w:rPr>
        <w:t>подтверждает</w:t>
      </w:r>
      <w:r w:rsidR="0052218B" w:rsidRPr="001D15B3">
        <w:rPr>
          <w:sz w:val="24"/>
          <w:szCs w:val="24"/>
        </w:rPr>
        <w:t xml:space="preserve">, что для </w:t>
      </w:r>
      <w:r w:rsidRPr="001D15B3">
        <w:rPr>
          <w:sz w:val="24"/>
          <w:szCs w:val="24"/>
        </w:rPr>
        <w:t xml:space="preserve">участия </w:t>
      </w:r>
    </w:p>
    <w:p w:rsidR="004D2E7A" w:rsidRPr="001D15B3" w:rsidRDefault="004D2E7A" w:rsidP="004D2E7A">
      <w:pPr>
        <w:widowControl w:val="0"/>
        <w:jc w:val="both"/>
        <w:rPr>
          <w:i/>
        </w:rPr>
      </w:pPr>
      <w:r w:rsidRPr="001D15B3">
        <w:t xml:space="preserve">                     </w:t>
      </w:r>
      <w:r w:rsidRPr="001D15B3">
        <w:rPr>
          <w:i/>
        </w:rPr>
        <w:t>(ФИО физического лица/наименование юридического лица)</w:t>
      </w:r>
    </w:p>
    <w:p w:rsidR="004D2E7A" w:rsidRPr="001D15B3" w:rsidRDefault="004D2E7A" w:rsidP="004D2E7A">
      <w:pPr>
        <w:widowControl w:val="0"/>
        <w:jc w:val="both"/>
      </w:pPr>
    </w:p>
    <w:p w:rsidR="004D2E7A" w:rsidRPr="001D15B3" w:rsidRDefault="00EF1C5E" w:rsidP="004D2E7A">
      <w:pPr>
        <w:widowControl w:val="0"/>
        <w:jc w:val="both"/>
        <w:rPr>
          <w:b/>
          <w:bCs/>
        </w:rPr>
      </w:pPr>
      <w:r w:rsidRPr="001D15B3">
        <w:t>в</w:t>
      </w:r>
      <w:r w:rsidR="0052218B" w:rsidRPr="001D15B3">
        <w:t xml:space="preserve"> электронных торгах по</w:t>
      </w:r>
      <w:r w:rsidR="004D2E7A" w:rsidRPr="001D15B3">
        <w:t xml:space="preserve"> объект</w:t>
      </w:r>
      <w:r w:rsidR="0052218B" w:rsidRPr="001D15B3">
        <w:t xml:space="preserve">у </w:t>
      </w:r>
      <w:r w:rsidR="004D2E7A" w:rsidRPr="001D15B3">
        <w:t>муниципального имущества по</w:t>
      </w:r>
      <w:r w:rsidR="004D2E7A" w:rsidRPr="001D15B3">
        <w:rPr>
          <w:b/>
        </w:rPr>
        <w:t xml:space="preserve"> лоту № ___ </w:t>
      </w:r>
      <w:r w:rsidR="004D2E7A" w:rsidRPr="001D15B3">
        <w:rPr>
          <w:b/>
          <w:bCs/>
        </w:rPr>
        <w:t>направляются ниже перечисленные документы:</w:t>
      </w:r>
    </w:p>
    <w:p w:rsidR="004D2E7A" w:rsidRPr="001D15B3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90"/>
        <w:gridCol w:w="1070"/>
      </w:tblGrid>
      <w:tr w:rsidR="001D15B3" w:rsidRPr="001D15B3" w:rsidTr="00831AE7">
        <w:trPr>
          <w:jc w:val="center"/>
        </w:trPr>
        <w:tc>
          <w:tcPr>
            <w:tcW w:w="720" w:type="dxa"/>
            <w:vAlign w:val="center"/>
          </w:tcPr>
          <w:p w:rsidR="004D2E7A" w:rsidRPr="001D15B3" w:rsidRDefault="004D2E7A" w:rsidP="007E3E97">
            <w:pPr>
              <w:widowControl w:val="0"/>
              <w:jc w:val="center"/>
              <w:rPr>
                <w:b/>
              </w:rPr>
            </w:pPr>
            <w:r w:rsidRPr="001D15B3">
              <w:rPr>
                <w:b/>
              </w:rPr>
              <w:t>№ п\</w:t>
            </w:r>
            <w:proofErr w:type="gramStart"/>
            <w:r w:rsidRPr="001D15B3">
              <w:rPr>
                <w:b/>
              </w:rPr>
              <w:t>п</w:t>
            </w:r>
            <w:proofErr w:type="gramEnd"/>
          </w:p>
        </w:tc>
        <w:tc>
          <w:tcPr>
            <w:tcW w:w="8290" w:type="dxa"/>
            <w:vAlign w:val="center"/>
          </w:tcPr>
          <w:p w:rsidR="004D2E7A" w:rsidRPr="001D15B3" w:rsidRDefault="004D2E7A" w:rsidP="007E3E97">
            <w:pPr>
              <w:widowControl w:val="0"/>
              <w:jc w:val="center"/>
              <w:rPr>
                <w:b/>
              </w:rPr>
            </w:pPr>
            <w:r w:rsidRPr="001D15B3">
              <w:rPr>
                <w:b/>
              </w:rPr>
              <w:t>Наименование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4D2E7A" w:rsidRPr="001D15B3" w:rsidRDefault="004D2E7A" w:rsidP="007E3E97">
            <w:pPr>
              <w:widowControl w:val="0"/>
              <w:jc w:val="center"/>
              <w:rPr>
                <w:b/>
              </w:rPr>
            </w:pPr>
            <w:r w:rsidRPr="001D15B3">
              <w:rPr>
                <w:b/>
              </w:rPr>
              <w:t>Кол-во</w:t>
            </w:r>
          </w:p>
          <w:p w:rsidR="004D2E7A" w:rsidRPr="001D15B3" w:rsidRDefault="004D2E7A" w:rsidP="007E3E97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1D15B3">
              <w:rPr>
                <w:b/>
              </w:rPr>
              <w:t>стра</w:t>
            </w:r>
            <w:proofErr w:type="spellEnd"/>
            <w:r w:rsidRPr="001D15B3">
              <w:rPr>
                <w:b/>
              </w:rPr>
              <w:t xml:space="preserve"> - ниц</w:t>
            </w:r>
            <w:proofErr w:type="gramEnd"/>
          </w:p>
        </w:tc>
      </w:tr>
      <w:tr w:rsidR="001D15B3" w:rsidRPr="001D15B3" w:rsidTr="004D2E7A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1D15B3" w:rsidRDefault="004D2E7A" w:rsidP="007E3E97">
            <w:pPr>
              <w:widowControl w:val="0"/>
              <w:tabs>
                <w:tab w:val="left" w:pos="72"/>
              </w:tabs>
              <w:jc w:val="center"/>
            </w:pPr>
            <w:r w:rsidRPr="001D15B3">
              <w:t>1.</w:t>
            </w:r>
          </w:p>
        </w:tc>
        <w:tc>
          <w:tcPr>
            <w:tcW w:w="8290" w:type="dxa"/>
            <w:vAlign w:val="center"/>
          </w:tcPr>
          <w:p w:rsidR="004D2E7A" w:rsidRPr="001D15B3" w:rsidRDefault="004D2E7A" w:rsidP="007E3E97">
            <w:pPr>
              <w:widowControl w:val="0"/>
            </w:pPr>
            <w:r w:rsidRPr="001D15B3">
              <w:t xml:space="preserve">Заявка на участие в открытом аукционе </w:t>
            </w: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1D15B3" w:rsidRPr="001D15B3" w:rsidTr="004D2E7A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1D15B3" w:rsidRDefault="004D2E7A" w:rsidP="007E3E97">
            <w:pPr>
              <w:widowControl w:val="0"/>
              <w:jc w:val="center"/>
            </w:pPr>
            <w:r w:rsidRPr="001D15B3">
              <w:t>2.*</w:t>
            </w: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1D15B3" w:rsidRPr="001D15B3" w:rsidTr="004D2E7A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1D15B3" w:rsidRDefault="004D2E7A" w:rsidP="007E3E97">
            <w:pPr>
              <w:widowControl w:val="0"/>
              <w:jc w:val="center"/>
            </w:pPr>
            <w:r w:rsidRPr="001D15B3">
              <w:t>3*</w:t>
            </w: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1D15B3" w:rsidRPr="001D15B3" w:rsidTr="004D2E7A">
        <w:trPr>
          <w:trHeight w:val="360"/>
          <w:jc w:val="center"/>
        </w:trPr>
        <w:tc>
          <w:tcPr>
            <w:tcW w:w="720" w:type="dxa"/>
          </w:tcPr>
          <w:p w:rsidR="004D2E7A" w:rsidRPr="001D15B3" w:rsidRDefault="004D2E7A" w:rsidP="007E3E97">
            <w:pPr>
              <w:widowControl w:val="0"/>
              <w:jc w:val="center"/>
            </w:pPr>
          </w:p>
          <w:p w:rsidR="004D2E7A" w:rsidRPr="001D15B3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</w:pPr>
          </w:p>
        </w:tc>
      </w:tr>
      <w:tr w:rsidR="001D15B3" w:rsidRPr="001D15B3" w:rsidTr="004D2E7A">
        <w:trPr>
          <w:trHeight w:val="558"/>
          <w:jc w:val="center"/>
        </w:trPr>
        <w:tc>
          <w:tcPr>
            <w:tcW w:w="720" w:type="dxa"/>
          </w:tcPr>
          <w:p w:rsidR="004D2E7A" w:rsidRPr="001D15B3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</w:pPr>
          </w:p>
        </w:tc>
      </w:tr>
      <w:tr w:rsidR="001D15B3" w:rsidRPr="001D15B3" w:rsidTr="004D2E7A">
        <w:trPr>
          <w:trHeight w:val="558"/>
          <w:jc w:val="center"/>
        </w:trPr>
        <w:tc>
          <w:tcPr>
            <w:tcW w:w="720" w:type="dxa"/>
          </w:tcPr>
          <w:p w:rsidR="004D2E7A" w:rsidRPr="001D15B3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</w:pPr>
          </w:p>
        </w:tc>
      </w:tr>
      <w:tr w:rsidR="001D15B3" w:rsidRPr="001D15B3" w:rsidTr="004D2E7A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1D15B3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  <w:tcBorders>
              <w:bottom w:val="single" w:sz="12" w:space="0" w:color="auto"/>
            </w:tcBorders>
          </w:tcPr>
          <w:p w:rsidR="004D2E7A" w:rsidRPr="001D15B3" w:rsidRDefault="004D2E7A" w:rsidP="007E3E97">
            <w:pPr>
              <w:widowControl w:val="0"/>
              <w:jc w:val="both"/>
            </w:pPr>
          </w:p>
          <w:p w:rsidR="004D2E7A" w:rsidRPr="001D15B3" w:rsidRDefault="004D2E7A" w:rsidP="007E3E97">
            <w:pPr>
              <w:widowControl w:val="0"/>
              <w:jc w:val="both"/>
            </w:pPr>
            <w:r w:rsidRPr="001D15B3">
              <w:t>ИТОГО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4D2E7A" w:rsidRPr="001D15B3" w:rsidRDefault="004D2E7A" w:rsidP="007E3E97">
            <w:pPr>
              <w:widowControl w:val="0"/>
            </w:pPr>
          </w:p>
        </w:tc>
      </w:tr>
    </w:tbl>
    <w:p w:rsidR="004D2E7A" w:rsidRPr="001D15B3" w:rsidRDefault="004D2E7A" w:rsidP="004D2E7A"/>
    <w:p w:rsidR="004D2E7A" w:rsidRPr="001D15B3" w:rsidRDefault="004D2E7A" w:rsidP="004D2E7A">
      <w:pPr>
        <w:jc w:val="both"/>
      </w:pPr>
      <w:r w:rsidRPr="001D15B3"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Pr="001D15B3" w:rsidRDefault="004D2E7A" w:rsidP="004D2E7A">
      <w:pPr>
        <w:pStyle w:val="a6"/>
        <w:ind w:firstLine="708"/>
        <w:rPr>
          <w:b/>
        </w:rPr>
      </w:pPr>
    </w:p>
    <w:p w:rsidR="004D2E7A" w:rsidRPr="001D15B3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1D15B3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641EFB" w:rsidRDefault="004D2E7A" w:rsidP="005F7FB9">
      <w:pPr>
        <w:jc w:val="right"/>
        <w:rPr>
          <w:color w:val="FF0000"/>
        </w:rPr>
      </w:pPr>
    </w:p>
    <w:sectPr w:rsidR="004D2E7A" w:rsidRPr="00641EFB" w:rsidSect="002B5B7A">
      <w:footerReference w:type="even" r:id="rId16"/>
      <w:footerReference w:type="default" r:id="rId17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D2" w:rsidRDefault="000439D2">
      <w:r>
        <w:separator/>
      </w:r>
    </w:p>
  </w:endnote>
  <w:endnote w:type="continuationSeparator" w:id="0">
    <w:p w:rsidR="000439D2" w:rsidRDefault="000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791811">
      <w:rPr>
        <w:rStyle w:val="af6"/>
        <w:noProof/>
      </w:rPr>
      <w:t>6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D2" w:rsidRDefault="000439D2">
      <w:r>
        <w:separator/>
      </w:r>
    </w:p>
  </w:footnote>
  <w:footnote w:type="continuationSeparator" w:id="0">
    <w:p w:rsidR="000439D2" w:rsidRDefault="00043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08E0"/>
    <w:rsid w:val="00002E9F"/>
    <w:rsid w:val="00003297"/>
    <w:rsid w:val="00003785"/>
    <w:rsid w:val="00005A98"/>
    <w:rsid w:val="00007B1F"/>
    <w:rsid w:val="00007CC5"/>
    <w:rsid w:val="00010BC7"/>
    <w:rsid w:val="000114B2"/>
    <w:rsid w:val="00013017"/>
    <w:rsid w:val="000137B6"/>
    <w:rsid w:val="000148C7"/>
    <w:rsid w:val="00015A07"/>
    <w:rsid w:val="00017D8C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9D2"/>
    <w:rsid w:val="00043DB0"/>
    <w:rsid w:val="0004469C"/>
    <w:rsid w:val="000467A0"/>
    <w:rsid w:val="00047358"/>
    <w:rsid w:val="00047861"/>
    <w:rsid w:val="00047D34"/>
    <w:rsid w:val="00052707"/>
    <w:rsid w:val="00052839"/>
    <w:rsid w:val="00054630"/>
    <w:rsid w:val="00054E1D"/>
    <w:rsid w:val="00056B56"/>
    <w:rsid w:val="0006199A"/>
    <w:rsid w:val="00061EA1"/>
    <w:rsid w:val="00061F75"/>
    <w:rsid w:val="0006521F"/>
    <w:rsid w:val="00066ACC"/>
    <w:rsid w:val="00067C80"/>
    <w:rsid w:val="0007188B"/>
    <w:rsid w:val="00073D29"/>
    <w:rsid w:val="00076E9A"/>
    <w:rsid w:val="0008327A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BE6"/>
    <w:rsid w:val="000B721D"/>
    <w:rsid w:val="000C0323"/>
    <w:rsid w:val="000C204F"/>
    <w:rsid w:val="000C4B5A"/>
    <w:rsid w:val="000D1114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22B8E"/>
    <w:rsid w:val="00124E04"/>
    <w:rsid w:val="00126B59"/>
    <w:rsid w:val="00130B07"/>
    <w:rsid w:val="0013217E"/>
    <w:rsid w:val="001325B3"/>
    <w:rsid w:val="00134F16"/>
    <w:rsid w:val="00141062"/>
    <w:rsid w:val="0014313B"/>
    <w:rsid w:val="00143D3B"/>
    <w:rsid w:val="001458B4"/>
    <w:rsid w:val="00146641"/>
    <w:rsid w:val="00147292"/>
    <w:rsid w:val="00147D84"/>
    <w:rsid w:val="0015187A"/>
    <w:rsid w:val="00152D4F"/>
    <w:rsid w:val="001541FC"/>
    <w:rsid w:val="00155A1C"/>
    <w:rsid w:val="0015782E"/>
    <w:rsid w:val="00161210"/>
    <w:rsid w:val="00163C83"/>
    <w:rsid w:val="0016539A"/>
    <w:rsid w:val="00166515"/>
    <w:rsid w:val="00167FD0"/>
    <w:rsid w:val="00170C98"/>
    <w:rsid w:val="001731F1"/>
    <w:rsid w:val="00173A59"/>
    <w:rsid w:val="00177725"/>
    <w:rsid w:val="001802A3"/>
    <w:rsid w:val="001811CF"/>
    <w:rsid w:val="00183BDF"/>
    <w:rsid w:val="00183F38"/>
    <w:rsid w:val="0018470C"/>
    <w:rsid w:val="00184C95"/>
    <w:rsid w:val="00194AD4"/>
    <w:rsid w:val="00195CE5"/>
    <w:rsid w:val="001971A9"/>
    <w:rsid w:val="001A079C"/>
    <w:rsid w:val="001A5371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D0A"/>
    <w:rsid w:val="001C5324"/>
    <w:rsid w:val="001C643D"/>
    <w:rsid w:val="001C747F"/>
    <w:rsid w:val="001D15B3"/>
    <w:rsid w:val="001D2F1A"/>
    <w:rsid w:val="001D3C26"/>
    <w:rsid w:val="001D4560"/>
    <w:rsid w:val="001D611B"/>
    <w:rsid w:val="001E078E"/>
    <w:rsid w:val="001E77FE"/>
    <w:rsid w:val="001F00DA"/>
    <w:rsid w:val="001F4BEA"/>
    <w:rsid w:val="001F5C9C"/>
    <w:rsid w:val="00201DC5"/>
    <w:rsid w:val="002021E9"/>
    <w:rsid w:val="002033F4"/>
    <w:rsid w:val="00207166"/>
    <w:rsid w:val="0021014F"/>
    <w:rsid w:val="00211D60"/>
    <w:rsid w:val="002131B3"/>
    <w:rsid w:val="00213292"/>
    <w:rsid w:val="00215440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52545"/>
    <w:rsid w:val="00253040"/>
    <w:rsid w:val="00254918"/>
    <w:rsid w:val="00256CC9"/>
    <w:rsid w:val="002579D4"/>
    <w:rsid w:val="00260B14"/>
    <w:rsid w:val="00261E07"/>
    <w:rsid w:val="00264524"/>
    <w:rsid w:val="00264D6E"/>
    <w:rsid w:val="00265075"/>
    <w:rsid w:val="002651FF"/>
    <w:rsid w:val="0026525D"/>
    <w:rsid w:val="00266280"/>
    <w:rsid w:val="00266442"/>
    <w:rsid w:val="00266AFA"/>
    <w:rsid w:val="0027075F"/>
    <w:rsid w:val="002709AB"/>
    <w:rsid w:val="002731CE"/>
    <w:rsid w:val="00273200"/>
    <w:rsid w:val="00276D75"/>
    <w:rsid w:val="00281444"/>
    <w:rsid w:val="002837E4"/>
    <w:rsid w:val="00283A2B"/>
    <w:rsid w:val="00283B5B"/>
    <w:rsid w:val="00284BBD"/>
    <w:rsid w:val="00290FEB"/>
    <w:rsid w:val="002968A1"/>
    <w:rsid w:val="002976D4"/>
    <w:rsid w:val="002A0B1A"/>
    <w:rsid w:val="002A0F20"/>
    <w:rsid w:val="002A6E19"/>
    <w:rsid w:val="002B1A4A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584"/>
    <w:rsid w:val="002D1CD3"/>
    <w:rsid w:val="002D3C28"/>
    <w:rsid w:val="002D5EB2"/>
    <w:rsid w:val="002D7D3C"/>
    <w:rsid w:val="002E138D"/>
    <w:rsid w:val="002E22E7"/>
    <w:rsid w:val="002E2938"/>
    <w:rsid w:val="002E3C80"/>
    <w:rsid w:val="002E7E2F"/>
    <w:rsid w:val="002F03D8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107E4"/>
    <w:rsid w:val="00313061"/>
    <w:rsid w:val="00314774"/>
    <w:rsid w:val="0031536E"/>
    <w:rsid w:val="00317100"/>
    <w:rsid w:val="00321127"/>
    <w:rsid w:val="00322032"/>
    <w:rsid w:val="00322267"/>
    <w:rsid w:val="00322EAE"/>
    <w:rsid w:val="00323A11"/>
    <w:rsid w:val="00330803"/>
    <w:rsid w:val="00330862"/>
    <w:rsid w:val="00331E57"/>
    <w:rsid w:val="00332AF6"/>
    <w:rsid w:val="00333C7B"/>
    <w:rsid w:val="003346BA"/>
    <w:rsid w:val="003362A4"/>
    <w:rsid w:val="0033774C"/>
    <w:rsid w:val="00340BA6"/>
    <w:rsid w:val="003410E8"/>
    <w:rsid w:val="00342AF5"/>
    <w:rsid w:val="00343FA1"/>
    <w:rsid w:val="00344747"/>
    <w:rsid w:val="00344C54"/>
    <w:rsid w:val="00345D8E"/>
    <w:rsid w:val="0035066C"/>
    <w:rsid w:val="003512E2"/>
    <w:rsid w:val="0035451A"/>
    <w:rsid w:val="0036000C"/>
    <w:rsid w:val="00360FBA"/>
    <w:rsid w:val="00361327"/>
    <w:rsid w:val="00361694"/>
    <w:rsid w:val="00362384"/>
    <w:rsid w:val="0036331A"/>
    <w:rsid w:val="003633D5"/>
    <w:rsid w:val="00364983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38A6"/>
    <w:rsid w:val="003A4F51"/>
    <w:rsid w:val="003B097A"/>
    <w:rsid w:val="003B1A14"/>
    <w:rsid w:val="003B2A7B"/>
    <w:rsid w:val="003B3DC0"/>
    <w:rsid w:val="003B4F34"/>
    <w:rsid w:val="003C02AE"/>
    <w:rsid w:val="003C08EC"/>
    <w:rsid w:val="003C1DA8"/>
    <w:rsid w:val="003C47CD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F93"/>
    <w:rsid w:val="003F054C"/>
    <w:rsid w:val="003F2770"/>
    <w:rsid w:val="003F4054"/>
    <w:rsid w:val="003F669A"/>
    <w:rsid w:val="003F699B"/>
    <w:rsid w:val="00400FE6"/>
    <w:rsid w:val="00401191"/>
    <w:rsid w:val="00403404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2F67"/>
    <w:rsid w:val="00434CD5"/>
    <w:rsid w:val="00436AAF"/>
    <w:rsid w:val="00436FEB"/>
    <w:rsid w:val="00437D8F"/>
    <w:rsid w:val="004411AF"/>
    <w:rsid w:val="00443BA9"/>
    <w:rsid w:val="004463FB"/>
    <w:rsid w:val="0045011E"/>
    <w:rsid w:val="0045119F"/>
    <w:rsid w:val="00453793"/>
    <w:rsid w:val="00454227"/>
    <w:rsid w:val="0046147C"/>
    <w:rsid w:val="00462830"/>
    <w:rsid w:val="00466922"/>
    <w:rsid w:val="00471883"/>
    <w:rsid w:val="00473493"/>
    <w:rsid w:val="00473C27"/>
    <w:rsid w:val="004819E2"/>
    <w:rsid w:val="00482374"/>
    <w:rsid w:val="00484410"/>
    <w:rsid w:val="00484918"/>
    <w:rsid w:val="00485B8E"/>
    <w:rsid w:val="00486E18"/>
    <w:rsid w:val="00487782"/>
    <w:rsid w:val="00487ACC"/>
    <w:rsid w:val="00491E57"/>
    <w:rsid w:val="004920ED"/>
    <w:rsid w:val="00492746"/>
    <w:rsid w:val="004947E6"/>
    <w:rsid w:val="00495595"/>
    <w:rsid w:val="00497306"/>
    <w:rsid w:val="004A191A"/>
    <w:rsid w:val="004A3127"/>
    <w:rsid w:val="004A5AF4"/>
    <w:rsid w:val="004B3AFC"/>
    <w:rsid w:val="004B3E0D"/>
    <w:rsid w:val="004B42A8"/>
    <w:rsid w:val="004B5BA2"/>
    <w:rsid w:val="004B6AFD"/>
    <w:rsid w:val="004C0CC4"/>
    <w:rsid w:val="004C20E5"/>
    <w:rsid w:val="004C2E4D"/>
    <w:rsid w:val="004C35D1"/>
    <w:rsid w:val="004C7399"/>
    <w:rsid w:val="004D08F5"/>
    <w:rsid w:val="004D0E14"/>
    <w:rsid w:val="004D224F"/>
    <w:rsid w:val="004D2A54"/>
    <w:rsid w:val="004D2E7A"/>
    <w:rsid w:val="004D3759"/>
    <w:rsid w:val="004D38EE"/>
    <w:rsid w:val="004D6D8D"/>
    <w:rsid w:val="004E2C5F"/>
    <w:rsid w:val="004E4F3C"/>
    <w:rsid w:val="004E6C31"/>
    <w:rsid w:val="004F035A"/>
    <w:rsid w:val="004F25C1"/>
    <w:rsid w:val="004F2A00"/>
    <w:rsid w:val="004F3124"/>
    <w:rsid w:val="004F3D0E"/>
    <w:rsid w:val="004F55D8"/>
    <w:rsid w:val="00502336"/>
    <w:rsid w:val="00505FEA"/>
    <w:rsid w:val="005113FF"/>
    <w:rsid w:val="0051273B"/>
    <w:rsid w:val="00514C19"/>
    <w:rsid w:val="00514E1A"/>
    <w:rsid w:val="0052218B"/>
    <w:rsid w:val="00523B4D"/>
    <w:rsid w:val="00530B6D"/>
    <w:rsid w:val="00532C7D"/>
    <w:rsid w:val="00534B30"/>
    <w:rsid w:val="00534FA0"/>
    <w:rsid w:val="00535383"/>
    <w:rsid w:val="005363F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4448"/>
    <w:rsid w:val="00554B1E"/>
    <w:rsid w:val="00555926"/>
    <w:rsid w:val="0056471E"/>
    <w:rsid w:val="00565EDE"/>
    <w:rsid w:val="0056704B"/>
    <w:rsid w:val="00567BAF"/>
    <w:rsid w:val="0057227C"/>
    <w:rsid w:val="0057296C"/>
    <w:rsid w:val="00573311"/>
    <w:rsid w:val="00574073"/>
    <w:rsid w:val="00574083"/>
    <w:rsid w:val="00576745"/>
    <w:rsid w:val="00577E47"/>
    <w:rsid w:val="00580A22"/>
    <w:rsid w:val="00581134"/>
    <w:rsid w:val="00581581"/>
    <w:rsid w:val="00582F03"/>
    <w:rsid w:val="005835ED"/>
    <w:rsid w:val="00591B0A"/>
    <w:rsid w:val="005930A6"/>
    <w:rsid w:val="00594755"/>
    <w:rsid w:val="005949A5"/>
    <w:rsid w:val="00596317"/>
    <w:rsid w:val="00597565"/>
    <w:rsid w:val="005A6316"/>
    <w:rsid w:val="005B172D"/>
    <w:rsid w:val="005B198D"/>
    <w:rsid w:val="005B319D"/>
    <w:rsid w:val="005B4650"/>
    <w:rsid w:val="005B5EA1"/>
    <w:rsid w:val="005B71F1"/>
    <w:rsid w:val="005C0052"/>
    <w:rsid w:val="005C11F7"/>
    <w:rsid w:val="005C3BA3"/>
    <w:rsid w:val="005C6589"/>
    <w:rsid w:val="005C72B0"/>
    <w:rsid w:val="005D025F"/>
    <w:rsid w:val="005D34B9"/>
    <w:rsid w:val="005D4436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4016"/>
    <w:rsid w:val="005F7DA7"/>
    <w:rsid w:val="005F7FB9"/>
    <w:rsid w:val="00600EA6"/>
    <w:rsid w:val="0060104A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17698"/>
    <w:rsid w:val="00617DA3"/>
    <w:rsid w:val="006204FF"/>
    <w:rsid w:val="00621388"/>
    <w:rsid w:val="006216AA"/>
    <w:rsid w:val="006230D4"/>
    <w:rsid w:val="00625D6E"/>
    <w:rsid w:val="00626793"/>
    <w:rsid w:val="00627A8D"/>
    <w:rsid w:val="006331E0"/>
    <w:rsid w:val="00640A0F"/>
    <w:rsid w:val="00640E17"/>
    <w:rsid w:val="00640E87"/>
    <w:rsid w:val="00640ECD"/>
    <w:rsid w:val="006412F1"/>
    <w:rsid w:val="00641EFB"/>
    <w:rsid w:val="00642681"/>
    <w:rsid w:val="00643A87"/>
    <w:rsid w:val="00643ECE"/>
    <w:rsid w:val="00644040"/>
    <w:rsid w:val="0064419F"/>
    <w:rsid w:val="006450CD"/>
    <w:rsid w:val="00647075"/>
    <w:rsid w:val="00647670"/>
    <w:rsid w:val="006522BC"/>
    <w:rsid w:val="00654EFC"/>
    <w:rsid w:val="00656472"/>
    <w:rsid w:val="006564A3"/>
    <w:rsid w:val="0066158F"/>
    <w:rsid w:val="0066216A"/>
    <w:rsid w:val="00662397"/>
    <w:rsid w:val="00664095"/>
    <w:rsid w:val="00665291"/>
    <w:rsid w:val="00665510"/>
    <w:rsid w:val="0066553B"/>
    <w:rsid w:val="00665839"/>
    <w:rsid w:val="00670614"/>
    <w:rsid w:val="006752C2"/>
    <w:rsid w:val="006761FC"/>
    <w:rsid w:val="00681A7F"/>
    <w:rsid w:val="00681E48"/>
    <w:rsid w:val="0068269A"/>
    <w:rsid w:val="006831B7"/>
    <w:rsid w:val="00683CE9"/>
    <w:rsid w:val="00684C6E"/>
    <w:rsid w:val="00685565"/>
    <w:rsid w:val="00685B95"/>
    <w:rsid w:val="00692A7C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1B48"/>
    <w:rsid w:val="006C696D"/>
    <w:rsid w:val="006D0591"/>
    <w:rsid w:val="006D11E3"/>
    <w:rsid w:val="006D1E39"/>
    <w:rsid w:val="006D40C1"/>
    <w:rsid w:val="006D6ADD"/>
    <w:rsid w:val="006D731F"/>
    <w:rsid w:val="006E00A8"/>
    <w:rsid w:val="006E1425"/>
    <w:rsid w:val="006E3436"/>
    <w:rsid w:val="006E4097"/>
    <w:rsid w:val="006E49F9"/>
    <w:rsid w:val="006E53AA"/>
    <w:rsid w:val="006E697C"/>
    <w:rsid w:val="006F1D86"/>
    <w:rsid w:val="006F2E5D"/>
    <w:rsid w:val="006F51F1"/>
    <w:rsid w:val="006F60F1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1FA9"/>
    <w:rsid w:val="007249B7"/>
    <w:rsid w:val="00724F93"/>
    <w:rsid w:val="00725807"/>
    <w:rsid w:val="0072744B"/>
    <w:rsid w:val="00727627"/>
    <w:rsid w:val="00730D2B"/>
    <w:rsid w:val="007313B2"/>
    <w:rsid w:val="00731915"/>
    <w:rsid w:val="0073405C"/>
    <w:rsid w:val="007375D7"/>
    <w:rsid w:val="007416AE"/>
    <w:rsid w:val="007455F4"/>
    <w:rsid w:val="0074678D"/>
    <w:rsid w:val="00752061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647A"/>
    <w:rsid w:val="007871F5"/>
    <w:rsid w:val="00787278"/>
    <w:rsid w:val="00791811"/>
    <w:rsid w:val="0079187D"/>
    <w:rsid w:val="00791CD7"/>
    <w:rsid w:val="0079333B"/>
    <w:rsid w:val="007934EC"/>
    <w:rsid w:val="00794B0A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5AE8"/>
    <w:rsid w:val="007C631D"/>
    <w:rsid w:val="007D5E2C"/>
    <w:rsid w:val="007E263D"/>
    <w:rsid w:val="007E3AF2"/>
    <w:rsid w:val="007E60A5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596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45B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0324"/>
    <w:rsid w:val="00841488"/>
    <w:rsid w:val="008430BE"/>
    <w:rsid w:val="00843105"/>
    <w:rsid w:val="00843302"/>
    <w:rsid w:val="00844913"/>
    <w:rsid w:val="00846190"/>
    <w:rsid w:val="008500B1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5C6D"/>
    <w:rsid w:val="00875CC4"/>
    <w:rsid w:val="008767A0"/>
    <w:rsid w:val="00883488"/>
    <w:rsid w:val="008856AF"/>
    <w:rsid w:val="008861D1"/>
    <w:rsid w:val="008927B4"/>
    <w:rsid w:val="008A0D4D"/>
    <w:rsid w:val="008A115D"/>
    <w:rsid w:val="008A2319"/>
    <w:rsid w:val="008A78B1"/>
    <w:rsid w:val="008B18CE"/>
    <w:rsid w:val="008B1FE0"/>
    <w:rsid w:val="008B212B"/>
    <w:rsid w:val="008B26C5"/>
    <w:rsid w:val="008B346E"/>
    <w:rsid w:val="008B4230"/>
    <w:rsid w:val="008C08C8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159A"/>
    <w:rsid w:val="008E165D"/>
    <w:rsid w:val="008E1AF9"/>
    <w:rsid w:val="008E2C78"/>
    <w:rsid w:val="008E39F1"/>
    <w:rsid w:val="008E49C0"/>
    <w:rsid w:val="008E680D"/>
    <w:rsid w:val="008F03F7"/>
    <w:rsid w:val="008F1F94"/>
    <w:rsid w:val="00902D3C"/>
    <w:rsid w:val="00906611"/>
    <w:rsid w:val="00907E4D"/>
    <w:rsid w:val="009139D8"/>
    <w:rsid w:val="00913E70"/>
    <w:rsid w:val="009140E3"/>
    <w:rsid w:val="0091462E"/>
    <w:rsid w:val="00915B9E"/>
    <w:rsid w:val="00921F43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62A"/>
    <w:rsid w:val="0094289C"/>
    <w:rsid w:val="009428CF"/>
    <w:rsid w:val="009432A6"/>
    <w:rsid w:val="00944950"/>
    <w:rsid w:val="009449F0"/>
    <w:rsid w:val="00945D22"/>
    <w:rsid w:val="009468E3"/>
    <w:rsid w:val="00947F79"/>
    <w:rsid w:val="00954011"/>
    <w:rsid w:val="00954A6D"/>
    <w:rsid w:val="00954EBF"/>
    <w:rsid w:val="0095608F"/>
    <w:rsid w:val="00956255"/>
    <w:rsid w:val="00956F81"/>
    <w:rsid w:val="009578F4"/>
    <w:rsid w:val="009657D2"/>
    <w:rsid w:val="00967C1A"/>
    <w:rsid w:val="009703DD"/>
    <w:rsid w:val="00974AB7"/>
    <w:rsid w:val="0097541D"/>
    <w:rsid w:val="0098186A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D16B3"/>
    <w:rsid w:val="009D176F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3EC8"/>
    <w:rsid w:val="009E53A6"/>
    <w:rsid w:val="009E5411"/>
    <w:rsid w:val="009E6D23"/>
    <w:rsid w:val="009F1413"/>
    <w:rsid w:val="009F15C2"/>
    <w:rsid w:val="009F7941"/>
    <w:rsid w:val="00A00B41"/>
    <w:rsid w:val="00A010E1"/>
    <w:rsid w:val="00A014E3"/>
    <w:rsid w:val="00A03705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17EE"/>
    <w:rsid w:val="00A331AB"/>
    <w:rsid w:val="00A3433B"/>
    <w:rsid w:val="00A3438B"/>
    <w:rsid w:val="00A36F93"/>
    <w:rsid w:val="00A373F1"/>
    <w:rsid w:val="00A379B6"/>
    <w:rsid w:val="00A42716"/>
    <w:rsid w:val="00A456C2"/>
    <w:rsid w:val="00A45D80"/>
    <w:rsid w:val="00A45EC5"/>
    <w:rsid w:val="00A46AC8"/>
    <w:rsid w:val="00A5287B"/>
    <w:rsid w:val="00A53EEA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44D9"/>
    <w:rsid w:val="00A750C7"/>
    <w:rsid w:val="00A75B83"/>
    <w:rsid w:val="00A77D78"/>
    <w:rsid w:val="00A8070C"/>
    <w:rsid w:val="00A82DFD"/>
    <w:rsid w:val="00A85049"/>
    <w:rsid w:val="00A8527F"/>
    <w:rsid w:val="00A85CDE"/>
    <w:rsid w:val="00A8710C"/>
    <w:rsid w:val="00A91945"/>
    <w:rsid w:val="00A9281A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5C5C"/>
    <w:rsid w:val="00AC7429"/>
    <w:rsid w:val="00AD1EBE"/>
    <w:rsid w:val="00AD3300"/>
    <w:rsid w:val="00AD7A35"/>
    <w:rsid w:val="00AE0CCF"/>
    <w:rsid w:val="00AE0D73"/>
    <w:rsid w:val="00AE1053"/>
    <w:rsid w:val="00AE38F5"/>
    <w:rsid w:val="00AE3951"/>
    <w:rsid w:val="00AE4621"/>
    <w:rsid w:val="00AE4A43"/>
    <w:rsid w:val="00AE4AE7"/>
    <w:rsid w:val="00AE6DD6"/>
    <w:rsid w:val="00AF28FD"/>
    <w:rsid w:val="00AF532E"/>
    <w:rsid w:val="00AF60AD"/>
    <w:rsid w:val="00AF76CB"/>
    <w:rsid w:val="00B0057C"/>
    <w:rsid w:val="00B01F32"/>
    <w:rsid w:val="00B02C0D"/>
    <w:rsid w:val="00B035D7"/>
    <w:rsid w:val="00B04F7C"/>
    <w:rsid w:val="00B065BE"/>
    <w:rsid w:val="00B10182"/>
    <w:rsid w:val="00B12C44"/>
    <w:rsid w:val="00B13E0A"/>
    <w:rsid w:val="00B15A3E"/>
    <w:rsid w:val="00B16E88"/>
    <w:rsid w:val="00B17E94"/>
    <w:rsid w:val="00B22E71"/>
    <w:rsid w:val="00B25855"/>
    <w:rsid w:val="00B30442"/>
    <w:rsid w:val="00B33FEC"/>
    <w:rsid w:val="00B36536"/>
    <w:rsid w:val="00B368E5"/>
    <w:rsid w:val="00B37C10"/>
    <w:rsid w:val="00B43694"/>
    <w:rsid w:val="00B4755C"/>
    <w:rsid w:val="00B475DC"/>
    <w:rsid w:val="00B50CED"/>
    <w:rsid w:val="00B541A1"/>
    <w:rsid w:val="00B54351"/>
    <w:rsid w:val="00B56342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67285"/>
    <w:rsid w:val="00B71687"/>
    <w:rsid w:val="00B72E23"/>
    <w:rsid w:val="00B74253"/>
    <w:rsid w:val="00B7557B"/>
    <w:rsid w:val="00B763D6"/>
    <w:rsid w:val="00B76D32"/>
    <w:rsid w:val="00B80F8C"/>
    <w:rsid w:val="00B81ED1"/>
    <w:rsid w:val="00B822D9"/>
    <w:rsid w:val="00B823CB"/>
    <w:rsid w:val="00B82941"/>
    <w:rsid w:val="00B844DF"/>
    <w:rsid w:val="00B84812"/>
    <w:rsid w:val="00B850E5"/>
    <w:rsid w:val="00B8646B"/>
    <w:rsid w:val="00B87987"/>
    <w:rsid w:val="00B91A13"/>
    <w:rsid w:val="00B92BF9"/>
    <w:rsid w:val="00B93F12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4E66"/>
    <w:rsid w:val="00BB5977"/>
    <w:rsid w:val="00BC1AA6"/>
    <w:rsid w:val="00BC23DF"/>
    <w:rsid w:val="00BC2581"/>
    <w:rsid w:val="00BC29ED"/>
    <w:rsid w:val="00BC2BE5"/>
    <w:rsid w:val="00BC363D"/>
    <w:rsid w:val="00BC5CC0"/>
    <w:rsid w:val="00BC5F4F"/>
    <w:rsid w:val="00BC6E86"/>
    <w:rsid w:val="00BC7AF5"/>
    <w:rsid w:val="00BD256C"/>
    <w:rsid w:val="00BD2AB0"/>
    <w:rsid w:val="00BD6473"/>
    <w:rsid w:val="00BD7E72"/>
    <w:rsid w:val="00BE03E4"/>
    <w:rsid w:val="00BE0494"/>
    <w:rsid w:val="00BE1965"/>
    <w:rsid w:val="00BE3065"/>
    <w:rsid w:val="00BE6494"/>
    <w:rsid w:val="00BE6663"/>
    <w:rsid w:val="00BE769C"/>
    <w:rsid w:val="00BF086B"/>
    <w:rsid w:val="00BF320D"/>
    <w:rsid w:val="00BF3EF1"/>
    <w:rsid w:val="00BF5770"/>
    <w:rsid w:val="00BF5CBB"/>
    <w:rsid w:val="00C02B34"/>
    <w:rsid w:val="00C03CCC"/>
    <w:rsid w:val="00C049C0"/>
    <w:rsid w:val="00C05086"/>
    <w:rsid w:val="00C05D73"/>
    <w:rsid w:val="00C0689C"/>
    <w:rsid w:val="00C069FB"/>
    <w:rsid w:val="00C06B2E"/>
    <w:rsid w:val="00C07ED0"/>
    <w:rsid w:val="00C11E4F"/>
    <w:rsid w:val="00C134FC"/>
    <w:rsid w:val="00C16BD0"/>
    <w:rsid w:val="00C20F54"/>
    <w:rsid w:val="00C229A2"/>
    <w:rsid w:val="00C234CE"/>
    <w:rsid w:val="00C24568"/>
    <w:rsid w:val="00C2686F"/>
    <w:rsid w:val="00C300A1"/>
    <w:rsid w:val="00C31B95"/>
    <w:rsid w:val="00C32F4E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5127B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4CB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47D2"/>
    <w:rsid w:val="00CA5B64"/>
    <w:rsid w:val="00CB1233"/>
    <w:rsid w:val="00CB1B7E"/>
    <w:rsid w:val="00CB460E"/>
    <w:rsid w:val="00CC125A"/>
    <w:rsid w:val="00CC18CD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629E"/>
    <w:rsid w:val="00CD6915"/>
    <w:rsid w:val="00CE0203"/>
    <w:rsid w:val="00CE1362"/>
    <w:rsid w:val="00CE2EF3"/>
    <w:rsid w:val="00CE463A"/>
    <w:rsid w:val="00CE5603"/>
    <w:rsid w:val="00CE6E17"/>
    <w:rsid w:val="00CE7C35"/>
    <w:rsid w:val="00CF486B"/>
    <w:rsid w:val="00CF6FDA"/>
    <w:rsid w:val="00D0131F"/>
    <w:rsid w:val="00D018FF"/>
    <w:rsid w:val="00D03666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9AB"/>
    <w:rsid w:val="00D31502"/>
    <w:rsid w:val="00D34D6E"/>
    <w:rsid w:val="00D35322"/>
    <w:rsid w:val="00D35622"/>
    <w:rsid w:val="00D356C6"/>
    <w:rsid w:val="00D36133"/>
    <w:rsid w:val="00D37009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2FCC"/>
    <w:rsid w:val="00D87055"/>
    <w:rsid w:val="00D910F5"/>
    <w:rsid w:val="00D9114A"/>
    <w:rsid w:val="00D91568"/>
    <w:rsid w:val="00D91AD0"/>
    <w:rsid w:val="00D96110"/>
    <w:rsid w:val="00D96D93"/>
    <w:rsid w:val="00DA1902"/>
    <w:rsid w:val="00DA7F13"/>
    <w:rsid w:val="00DB0982"/>
    <w:rsid w:val="00DB134B"/>
    <w:rsid w:val="00DB2270"/>
    <w:rsid w:val="00DB3559"/>
    <w:rsid w:val="00DB3615"/>
    <w:rsid w:val="00DB4D15"/>
    <w:rsid w:val="00DC0388"/>
    <w:rsid w:val="00DC0993"/>
    <w:rsid w:val="00DC1EA5"/>
    <w:rsid w:val="00DC2355"/>
    <w:rsid w:val="00DC36CB"/>
    <w:rsid w:val="00DC37D6"/>
    <w:rsid w:val="00DC4DC1"/>
    <w:rsid w:val="00DC5948"/>
    <w:rsid w:val="00DC595A"/>
    <w:rsid w:val="00DC5D0A"/>
    <w:rsid w:val="00DC5E2C"/>
    <w:rsid w:val="00DD5528"/>
    <w:rsid w:val="00DD5993"/>
    <w:rsid w:val="00DD5F09"/>
    <w:rsid w:val="00DE1EB9"/>
    <w:rsid w:val="00DF4752"/>
    <w:rsid w:val="00DF60FB"/>
    <w:rsid w:val="00DF75C0"/>
    <w:rsid w:val="00E0525E"/>
    <w:rsid w:val="00E05DDE"/>
    <w:rsid w:val="00E06920"/>
    <w:rsid w:val="00E06C61"/>
    <w:rsid w:val="00E1050A"/>
    <w:rsid w:val="00E12419"/>
    <w:rsid w:val="00E12877"/>
    <w:rsid w:val="00E13009"/>
    <w:rsid w:val="00E133AE"/>
    <w:rsid w:val="00E13BE7"/>
    <w:rsid w:val="00E155AF"/>
    <w:rsid w:val="00E1608D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3933"/>
    <w:rsid w:val="00E34B12"/>
    <w:rsid w:val="00E41CA5"/>
    <w:rsid w:val="00E433FF"/>
    <w:rsid w:val="00E43B20"/>
    <w:rsid w:val="00E44593"/>
    <w:rsid w:val="00E44EA8"/>
    <w:rsid w:val="00E4735E"/>
    <w:rsid w:val="00E475D9"/>
    <w:rsid w:val="00E47674"/>
    <w:rsid w:val="00E52196"/>
    <w:rsid w:val="00E528C2"/>
    <w:rsid w:val="00E52B43"/>
    <w:rsid w:val="00E57F1B"/>
    <w:rsid w:val="00E62961"/>
    <w:rsid w:val="00E7238E"/>
    <w:rsid w:val="00E72414"/>
    <w:rsid w:val="00E72ADD"/>
    <w:rsid w:val="00E73126"/>
    <w:rsid w:val="00E739DC"/>
    <w:rsid w:val="00E755D9"/>
    <w:rsid w:val="00E772EB"/>
    <w:rsid w:val="00E77970"/>
    <w:rsid w:val="00E82DEB"/>
    <w:rsid w:val="00E83043"/>
    <w:rsid w:val="00E84BA1"/>
    <w:rsid w:val="00E90809"/>
    <w:rsid w:val="00E926ED"/>
    <w:rsid w:val="00EA082C"/>
    <w:rsid w:val="00EA1FE1"/>
    <w:rsid w:val="00EA3877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6B7"/>
    <w:rsid w:val="00EE0B0C"/>
    <w:rsid w:val="00EE1FED"/>
    <w:rsid w:val="00EE23C1"/>
    <w:rsid w:val="00EE2BCF"/>
    <w:rsid w:val="00EE3009"/>
    <w:rsid w:val="00EE664D"/>
    <w:rsid w:val="00EE708A"/>
    <w:rsid w:val="00EE7CC7"/>
    <w:rsid w:val="00EF063A"/>
    <w:rsid w:val="00EF18FA"/>
    <w:rsid w:val="00EF1C5E"/>
    <w:rsid w:val="00EF47F8"/>
    <w:rsid w:val="00EF578A"/>
    <w:rsid w:val="00EF5CF6"/>
    <w:rsid w:val="00EF7849"/>
    <w:rsid w:val="00F001D8"/>
    <w:rsid w:val="00F010BB"/>
    <w:rsid w:val="00F01E6A"/>
    <w:rsid w:val="00F026DB"/>
    <w:rsid w:val="00F0368F"/>
    <w:rsid w:val="00F05533"/>
    <w:rsid w:val="00F05B58"/>
    <w:rsid w:val="00F0621D"/>
    <w:rsid w:val="00F07E1B"/>
    <w:rsid w:val="00F10030"/>
    <w:rsid w:val="00F170C3"/>
    <w:rsid w:val="00F17396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4661D"/>
    <w:rsid w:val="00F503BB"/>
    <w:rsid w:val="00F507E5"/>
    <w:rsid w:val="00F50B9C"/>
    <w:rsid w:val="00F553E0"/>
    <w:rsid w:val="00F55EE4"/>
    <w:rsid w:val="00F56026"/>
    <w:rsid w:val="00F563B9"/>
    <w:rsid w:val="00F60413"/>
    <w:rsid w:val="00F61011"/>
    <w:rsid w:val="00F6310D"/>
    <w:rsid w:val="00F63613"/>
    <w:rsid w:val="00F636D6"/>
    <w:rsid w:val="00F648C8"/>
    <w:rsid w:val="00F65D02"/>
    <w:rsid w:val="00F65D7F"/>
    <w:rsid w:val="00F67905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0613"/>
    <w:rsid w:val="00F925D1"/>
    <w:rsid w:val="00F95950"/>
    <w:rsid w:val="00F95AF6"/>
    <w:rsid w:val="00F95D0B"/>
    <w:rsid w:val="00F97873"/>
    <w:rsid w:val="00FA1582"/>
    <w:rsid w:val="00FA3829"/>
    <w:rsid w:val="00FA4F7A"/>
    <w:rsid w:val="00FA71C9"/>
    <w:rsid w:val="00FA7604"/>
    <w:rsid w:val="00FA78A3"/>
    <w:rsid w:val="00FB1746"/>
    <w:rsid w:val="00FB182E"/>
    <w:rsid w:val="00FB20AB"/>
    <w:rsid w:val="00FB2B5E"/>
    <w:rsid w:val="00FB3716"/>
    <w:rsid w:val="00FB5F00"/>
    <w:rsid w:val="00FB77FC"/>
    <w:rsid w:val="00FC2D53"/>
    <w:rsid w:val="00FC36B9"/>
    <w:rsid w:val="00FC37BF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5667"/>
    <w:rsid w:val="00FE7085"/>
    <w:rsid w:val="00FE734E"/>
    <w:rsid w:val="00FF261D"/>
    <w:rsid w:val="00FF3F34"/>
    <w:rsid w:val="00FF53A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9B7B8959109BB5079C7C544FA6836AB721F9FE2A0BBE2B531F24056E93828143B415BA7C1AFA0G7w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SBCAAuthorizeLis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EDEE-FC5E-4C4E-8824-4026AE33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9</Pages>
  <Words>4005</Words>
  <Characters>2283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Тор</cp:lastModifiedBy>
  <cp:revision>264</cp:revision>
  <cp:lastPrinted>2019-05-15T11:49:00Z</cp:lastPrinted>
  <dcterms:created xsi:type="dcterms:W3CDTF">2019-07-23T11:53:00Z</dcterms:created>
  <dcterms:modified xsi:type="dcterms:W3CDTF">2020-04-13T11:47:00Z</dcterms:modified>
</cp:coreProperties>
</file>